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4B" w:rsidRPr="00FE5F4B" w:rsidRDefault="0007365A" w:rsidP="00FE5F4B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      </w:t>
      </w:r>
      <w:r w:rsidR="00BF107F">
        <w:rPr>
          <w:rFonts w:eastAsia="標楷體" w:hint="eastAsia"/>
          <w:sz w:val="36"/>
        </w:rPr>
        <w:t>10</w:t>
      </w:r>
      <w:r w:rsidR="00EA3039">
        <w:rPr>
          <w:rFonts w:eastAsia="標楷體" w:hint="eastAsia"/>
          <w:sz w:val="36"/>
        </w:rPr>
        <w:t>5</w:t>
      </w:r>
      <w:r w:rsidR="00FE5F4B" w:rsidRPr="0076619C">
        <w:rPr>
          <w:rFonts w:eastAsia="標楷體" w:hint="eastAsia"/>
          <w:sz w:val="36"/>
        </w:rPr>
        <w:t>學年度課程科目學分表</w:t>
      </w:r>
      <w:r w:rsidR="00EB640B">
        <w:rPr>
          <w:rFonts w:eastAsia="標楷體" w:hint="eastAsia"/>
          <w:sz w:val="36"/>
        </w:rPr>
        <w:t xml:space="preserve">    </w:t>
      </w:r>
    </w:p>
    <w:p w:rsidR="00FE5F4B" w:rsidRPr="0076619C" w:rsidRDefault="00FE5F4B" w:rsidP="00FE5F4B">
      <w:pPr>
        <w:spacing w:afterLines="50" w:after="180" w:line="320" w:lineRule="exact"/>
        <w:jc w:val="center"/>
        <w:rPr>
          <w:rFonts w:eastAsia="標楷體"/>
        </w:rPr>
      </w:pPr>
      <w:r w:rsidRPr="0076619C">
        <w:rPr>
          <w:rFonts w:eastAsia="標楷體" w:hint="eastAsia"/>
          <w:sz w:val="32"/>
        </w:rPr>
        <w:t>【第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  <w:u w:val="single"/>
        </w:rPr>
        <w:t>一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</w:rPr>
        <w:t>學年】</w:t>
      </w:r>
    </w:p>
    <w:p w:rsidR="00FE5F4B" w:rsidRPr="0076619C" w:rsidRDefault="00FE5F4B" w:rsidP="0007365A">
      <w:pPr>
        <w:spacing w:afterLines="50" w:after="180" w:line="320" w:lineRule="exact"/>
        <w:ind w:leftChars="-177" w:rightChars="-589" w:right="-1414" w:hangingChars="177" w:hanging="425"/>
        <w:jc w:val="both"/>
        <w:rPr>
          <w:rFonts w:eastAsia="標楷體"/>
        </w:rPr>
      </w:pPr>
      <w:r w:rsidRPr="0076619C">
        <w:rPr>
          <w:rFonts w:eastAsia="標楷體" w:hint="eastAsia"/>
          <w:spacing w:val="-20"/>
          <w:sz w:val="28"/>
        </w:rPr>
        <w:t>系（所）</w:t>
      </w:r>
      <w:r w:rsidRPr="0076619C">
        <w:rPr>
          <w:rFonts w:eastAsia="標楷體" w:hint="eastAsia"/>
          <w:sz w:val="28"/>
        </w:rPr>
        <w:t>：</w:t>
      </w:r>
      <w:r w:rsidRPr="0076619C">
        <w:rPr>
          <w:rFonts w:eastAsia="標楷體" w:hint="eastAsia"/>
        </w:rPr>
        <w:t>醫學社會學與社會工作學系碩士班</w:t>
      </w:r>
      <w:r w:rsidRPr="0076619C">
        <w:rPr>
          <w:rFonts w:eastAsia="標楷體" w:hint="eastAsia"/>
          <w:sz w:val="28"/>
        </w:rPr>
        <w:t xml:space="preserve">       </w:t>
      </w:r>
      <w:r w:rsidRPr="0076619C">
        <w:rPr>
          <w:rFonts w:eastAsia="標楷體" w:hint="eastAsia"/>
        </w:rPr>
        <w:t>本表為</w:t>
      </w:r>
      <w:r w:rsidR="0082510B">
        <w:rPr>
          <w:rFonts w:eastAsia="標楷體" w:hint="eastAsia"/>
          <w:u w:val="single"/>
        </w:rPr>
        <w:t xml:space="preserve">  </w:t>
      </w:r>
      <w:r w:rsidR="00BF107F" w:rsidRPr="0004168C">
        <w:rPr>
          <w:rFonts w:eastAsia="標楷體" w:hint="eastAsia"/>
          <w:u w:val="single"/>
        </w:rPr>
        <w:t>10</w:t>
      </w:r>
      <w:r w:rsidR="00443DF9">
        <w:rPr>
          <w:rFonts w:eastAsia="標楷體" w:hint="eastAsia"/>
          <w:u w:val="single"/>
        </w:rPr>
        <w:t>5</w:t>
      </w:r>
      <w:r w:rsidRPr="0076619C">
        <w:rPr>
          <w:rFonts w:eastAsia="標楷體" w:hint="eastAsia"/>
          <w:u w:val="single"/>
        </w:rPr>
        <w:t xml:space="preserve"> </w:t>
      </w:r>
      <w:r w:rsidRPr="0076619C">
        <w:rPr>
          <w:rFonts w:eastAsia="標楷體" w:hint="eastAsia"/>
        </w:rPr>
        <w:t>學年度入學學生適用）</w:t>
      </w:r>
      <w:r w:rsidRPr="0076619C">
        <w:rPr>
          <w:rFonts w:eastAsia="標楷體" w:hint="eastAsia"/>
        </w:rPr>
        <w:t xml:space="preserve"> </w:t>
      </w:r>
    </w:p>
    <w:tbl>
      <w:tblPr>
        <w:tblW w:w="10648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465"/>
        <w:gridCol w:w="3925"/>
        <w:gridCol w:w="720"/>
        <w:gridCol w:w="540"/>
        <w:gridCol w:w="8"/>
        <w:gridCol w:w="385"/>
        <w:gridCol w:w="389"/>
        <w:gridCol w:w="1033"/>
        <w:gridCol w:w="1107"/>
      </w:tblGrid>
      <w:tr w:rsidR="00FE5F4B" w:rsidRPr="0076619C" w:rsidTr="009606DC">
        <w:tc>
          <w:tcPr>
            <w:tcW w:w="6466" w:type="dxa"/>
            <w:gridSpan w:val="3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科          目          名          稱</w:t>
            </w:r>
          </w:p>
        </w:tc>
        <w:tc>
          <w:tcPr>
            <w:tcW w:w="720" w:type="dxa"/>
            <w:tcBorders>
              <w:bottom w:val="nil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必</w:t>
            </w:r>
            <w:r w:rsidRPr="00CA1E5C">
              <w:rPr>
                <w:rFonts w:ascii="標楷體" w:eastAsia="標楷體" w:hAnsi="標楷體"/>
                <w:sz w:val="18"/>
                <w:szCs w:val="22"/>
              </w:rPr>
              <w:t>/</w:t>
            </w: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規定</w:t>
            </w:r>
          </w:p>
        </w:tc>
        <w:tc>
          <w:tcPr>
            <w:tcW w:w="782" w:type="dxa"/>
            <w:gridSpan w:val="3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學分數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FE5F4B" w:rsidRPr="00CA1E5C" w:rsidRDefault="00FE5F4B" w:rsidP="00DF2C3F">
            <w:pPr>
              <w:pStyle w:val="a3"/>
              <w:rPr>
                <w:rFonts w:eastAsia="標楷體"/>
                <w:spacing w:val="-20"/>
                <w:sz w:val="22"/>
                <w:szCs w:val="22"/>
              </w:rPr>
            </w:pPr>
            <w:r w:rsidRPr="00CA1E5C">
              <w:rPr>
                <w:rFonts w:eastAsia="標楷體" w:hint="eastAsia"/>
                <w:spacing w:val="-20"/>
                <w:sz w:val="22"/>
                <w:szCs w:val="22"/>
              </w:rPr>
              <w:t>主負責教師</w:t>
            </w:r>
          </w:p>
        </w:tc>
      </w:tr>
      <w:tr w:rsidR="00FE5F4B" w:rsidRPr="0076619C" w:rsidTr="009606DC">
        <w:trPr>
          <w:cantSplit/>
        </w:trPr>
        <w:tc>
          <w:tcPr>
            <w:tcW w:w="1076" w:type="dxa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科目代碼</w:t>
            </w:r>
          </w:p>
        </w:tc>
        <w:tc>
          <w:tcPr>
            <w:tcW w:w="1465" w:type="dxa"/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中文</w:t>
            </w:r>
          </w:p>
        </w:tc>
        <w:tc>
          <w:tcPr>
            <w:tcW w:w="3925" w:type="dxa"/>
            <w:tcBorders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18"/>
                <w:szCs w:val="22"/>
              </w:rPr>
              <w:t>學分</w:t>
            </w:r>
          </w:p>
        </w:tc>
        <w:tc>
          <w:tcPr>
            <w:tcW w:w="393" w:type="dxa"/>
            <w:gridSpan w:val="2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A1E5C">
              <w:rPr>
                <w:rFonts w:ascii="標楷體" w:eastAsia="標楷體" w:hAnsi="標楷體" w:hint="eastAsia"/>
                <w:sz w:val="22"/>
                <w:szCs w:val="22"/>
              </w:rPr>
              <w:t>上</w:t>
            </w:r>
          </w:p>
        </w:tc>
        <w:tc>
          <w:tcPr>
            <w:tcW w:w="389" w:type="dxa"/>
            <w:tcBorders>
              <w:top w:val="nil"/>
              <w:bottom w:val="doub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1E5C">
              <w:rPr>
                <w:rFonts w:eastAsia="標楷體" w:hint="eastAsia"/>
                <w:sz w:val="22"/>
                <w:szCs w:val="22"/>
              </w:rPr>
              <w:t>下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1E5C">
              <w:rPr>
                <w:rFonts w:eastAsia="標楷體" w:hint="eastAsia"/>
                <w:sz w:val="22"/>
                <w:szCs w:val="22"/>
              </w:rPr>
              <w:t>職號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FE5F4B" w:rsidRPr="00CA1E5C" w:rsidRDefault="00FE5F4B" w:rsidP="00DF2C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1E5C">
              <w:rPr>
                <w:rFonts w:eastAsia="標楷體" w:hint="eastAsia"/>
                <w:sz w:val="22"/>
                <w:szCs w:val="22"/>
              </w:rPr>
              <w:t>姓名</w:t>
            </w:r>
          </w:p>
        </w:tc>
      </w:tr>
      <w:tr w:rsidR="00FE5F4B" w:rsidRPr="00CA1E5C" w:rsidTr="009F1E38">
        <w:trPr>
          <w:cantSplit/>
        </w:trPr>
        <w:tc>
          <w:tcPr>
            <w:tcW w:w="1076" w:type="dxa"/>
            <w:vAlign w:val="center"/>
          </w:tcPr>
          <w:p w:rsidR="00FE5F4B" w:rsidRPr="00BD16F9" w:rsidRDefault="0019662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MSPD0</w:t>
            </w:r>
          </w:p>
        </w:tc>
        <w:tc>
          <w:tcPr>
            <w:tcW w:w="146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醫學社會學與社會工作專題討論</w:t>
            </w:r>
          </w:p>
        </w:tc>
        <w:tc>
          <w:tcPr>
            <w:tcW w:w="3925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 xml:space="preserve"> Medical Sociology and Social Work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double" w:sz="4" w:space="0" w:color="auto"/>
            </w:tcBorders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CA1E5C" w:rsidRPr="00BD16F9" w:rsidRDefault="001B4A04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35016</w:t>
            </w:r>
          </w:p>
        </w:tc>
        <w:tc>
          <w:tcPr>
            <w:tcW w:w="1107" w:type="dxa"/>
            <w:vAlign w:val="center"/>
          </w:tcPr>
          <w:p w:rsidR="00FE5F4B" w:rsidRPr="00BD16F9" w:rsidRDefault="001B4A04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千嘉</w:t>
            </w:r>
          </w:p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FE5F4B" w:rsidRPr="00CA1E5C" w:rsidTr="009F1E38">
        <w:trPr>
          <w:cantSplit/>
        </w:trPr>
        <w:tc>
          <w:tcPr>
            <w:tcW w:w="1076" w:type="dxa"/>
            <w:vAlign w:val="center"/>
          </w:tcPr>
          <w:p w:rsidR="00FE5F4B" w:rsidRPr="00BD16F9" w:rsidRDefault="0019662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MSSR6</w:t>
            </w:r>
          </w:p>
        </w:tc>
        <w:tc>
          <w:tcPr>
            <w:tcW w:w="146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社會研究法特論</w:t>
            </w:r>
          </w:p>
        </w:tc>
        <w:tc>
          <w:tcPr>
            <w:tcW w:w="392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Special Topics</w:t>
            </w:r>
            <w:r w:rsidRPr="00BD16F9">
              <w:rPr>
                <w:rFonts w:ascii="標楷體" w:eastAsia="標楷體" w:hAnsi="標楷體"/>
                <w:sz w:val="20"/>
                <w:szCs w:val="20"/>
              </w:rPr>
              <w:t xml:space="preserve"> in Social</w:t>
            </w: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 xml:space="preserve"> Science Research</w:t>
            </w:r>
          </w:p>
        </w:tc>
        <w:tc>
          <w:tcPr>
            <w:tcW w:w="720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CA1E5C" w:rsidRPr="00BD16F9" w:rsidRDefault="00FE5F4B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750199</w:t>
            </w:r>
          </w:p>
        </w:tc>
        <w:tc>
          <w:tcPr>
            <w:tcW w:w="1107" w:type="dxa"/>
            <w:vAlign w:val="center"/>
          </w:tcPr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陳武宗</w:t>
            </w:r>
          </w:p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(組合)</w:t>
            </w:r>
          </w:p>
        </w:tc>
      </w:tr>
      <w:tr w:rsidR="00BB16E3" w:rsidRPr="00CA1E5C" w:rsidTr="00EF60BB">
        <w:trPr>
          <w:cantSplit/>
        </w:trPr>
        <w:tc>
          <w:tcPr>
            <w:tcW w:w="1076" w:type="dxa"/>
            <w:vAlign w:val="center"/>
          </w:tcPr>
          <w:p w:rsidR="00BB16E3" w:rsidRPr="00BD16F9" w:rsidRDefault="00E340F2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ASA1</w:t>
            </w:r>
          </w:p>
        </w:tc>
        <w:tc>
          <w:tcPr>
            <w:tcW w:w="1465" w:type="dxa"/>
            <w:vAlign w:val="center"/>
          </w:tcPr>
          <w:p w:rsidR="00BB16E3" w:rsidRPr="00BD16F9" w:rsidRDefault="00BB16E3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統計特論</w:t>
            </w:r>
          </w:p>
        </w:tc>
        <w:tc>
          <w:tcPr>
            <w:tcW w:w="3925" w:type="dxa"/>
            <w:vAlign w:val="center"/>
          </w:tcPr>
          <w:p w:rsidR="00BB16E3" w:rsidRPr="00BD16F9" w:rsidRDefault="00BB16E3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pecial Topics</w:t>
            </w: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in Social Statistics</w:t>
            </w:r>
          </w:p>
        </w:tc>
        <w:tc>
          <w:tcPr>
            <w:tcW w:w="720" w:type="dxa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BB16E3" w:rsidRPr="00BD16F9" w:rsidRDefault="00BB16E3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B16E3" w:rsidRPr="00BD16F9" w:rsidRDefault="00AE47C2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25005</w:t>
            </w:r>
          </w:p>
        </w:tc>
        <w:tc>
          <w:tcPr>
            <w:tcW w:w="1107" w:type="dxa"/>
            <w:vAlign w:val="center"/>
          </w:tcPr>
          <w:p w:rsidR="00BB16E3" w:rsidRPr="00BD16F9" w:rsidRDefault="00AE47C2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陳建州</w:t>
            </w:r>
          </w:p>
        </w:tc>
      </w:tr>
      <w:tr w:rsidR="000A5460" w:rsidRPr="00CA1E5C" w:rsidTr="008F753D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0A5460" w:rsidRPr="00BD16F9" w:rsidRDefault="001B4126" w:rsidP="00BD16F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A5460" w:rsidRPr="00BD16F9" w:rsidRDefault="000A5460" w:rsidP="008514C4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術報告寫作（註</w:t>
            </w:r>
            <w:r w:rsidR="008514C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A5460" w:rsidRPr="00BD16F9" w:rsidRDefault="000A5460" w:rsidP="00BD16F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cademic report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A5460" w:rsidRPr="00BD16F9" w:rsidRDefault="001316F0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6F0">
              <w:rPr>
                <w:rFonts w:ascii="標楷體" w:eastAsia="標楷體" w:hAnsi="標楷體"/>
                <w:sz w:val="20"/>
                <w:szCs w:val="20"/>
              </w:rPr>
              <w:t>8950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A5460" w:rsidRPr="00BD16F9" w:rsidRDefault="00727276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  <w:r w:rsidR="000A5460"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等</w:t>
            </w:r>
          </w:p>
        </w:tc>
      </w:tr>
      <w:tr w:rsidR="000A5460" w:rsidRPr="00CA1E5C" w:rsidTr="008F753D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0A5460" w:rsidRPr="00BD16F9" w:rsidRDefault="000A5460" w:rsidP="00BD16F9">
            <w:pPr>
              <w:jc w:val="both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MARW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A5460" w:rsidRPr="00BD16F9" w:rsidRDefault="000A5460" w:rsidP="008514C4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學術報告寫作（註</w:t>
            </w:r>
            <w:r w:rsidR="008514C4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4</w:t>
            </w: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0A5460" w:rsidRPr="00BD16F9" w:rsidRDefault="000A5460" w:rsidP="00BD16F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academic report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0A5460" w:rsidRPr="00BD16F9" w:rsidRDefault="000A5460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0A5460" w:rsidRPr="00BD16F9" w:rsidRDefault="007A1BA7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</w:t>
            </w:r>
            <w:r w:rsidR="000A5460"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A5460" w:rsidRPr="00BD16F9" w:rsidRDefault="001316F0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316F0">
              <w:rPr>
                <w:rFonts w:ascii="標楷體" w:eastAsia="標楷體" w:hAnsi="標楷體"/>
                <w:sz w:val="20"/>
                <w:szCs w:val="20"/>
              </w:rPr>
              <w:t>8950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A5460" w:rsidRPr="00BD16F9" w:rsidRDefault="00727276" w:rsidP="009F1E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等</w:t>
            </w:r>
          </w:p>
        </w:tc>
      </w:tr>
      <w:tr w:rsidR="00FE5F4B" w:rsidRPr="00CA1E5C" w:rsidTr="00EF60BB">
        <w:trPr>
          <w:cantSplit/>
        </w:trPr>
        <w:tc>
          <w:tcPr>
            <w:tcW w:w="1076" w:type="dxa"/>
            <w:vAlign w:val="center"/>
          </w:tcPr>
          <w:p w:rsidR="00FE5F4B" w:rsidRPr="00BD16F9" w:rsidRDefault="00BE1726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SY2</w:t>
            </w:r>
          </w:p>
        </w:tc>
        <w:tc>
          <w:tcPr>
            <w:tcW w:w="146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理論與實踐</w:t>
            </w:r>
          </w:p>
        </w:tc>
        <w:tc>
          <w:tcPr>
            <w:tcW w:w="3925" w:type="dxa"/>
            <w:vAlign w:val="center"/>
          </w:tcPr>
          <w:p w:rsidR="00FE5F4B" w:rsidRPr="00BD16F9" w:rsidRDefault="00FE5F4B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Social Work Theory and Practice </w:t>
            </w:r>
          </w:p>
        </w:tc>
        <w:tc>
          <w:tcPr>
            <w:tcW w:w="720" w:type="dxa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FE5F4B" w:rsidRPr="00BD16F9" w:rsidRDefault="00FE5F4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5001</w:t>
            </w:r>
          </w:p>
        </w:tc>
        <w:tc>
          <w:tcPr>
            <w:tcW w:w="1107" w:type="dxa"/>
            <w:vAlign w:val="center"/>
          </w:tcPr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龍</w:t>
            </w:r>
          </w:p>
          <w:p w:rsidR="00FE5F4B" w:rsidRPr="00BD16F9" w:rsidRDefault="00FE5F4B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253EFF" w:rsidRPr="00CA1E5C" w:rsidTr="00EF60BB">
        <w:trPr>
          <w:cantSplit/>
        </w:trPr>
        <w:tc>
          <w:tcPr>
            <w:tcW w:w="1076" w:type="dxa"/>
            <w:vAlign w:val="center"/>
          </w:tcPr>
          <w:p w:rsidR="00253EFF" w:rsidRPr="00BD16F9" w:rsidRDefault="00253EFF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61ED">
              <w:rPr>
                <w:rFonts w:ascii="標楷體" w:eastAsia="標楷體" w:hAnsi="標楷體"/>
                <w:sz w:val="20"/>
                <w:szCs w:val="20"/>
              </w:rPr>
              <w:t>MSWF8</w:t>
            </w:r>
          </w:p>
        </w:tc>
        <w:tc>
          <w:tcPr>
            <w:tcW w:w="1465" w:type="dxa"/>
            <w:vAlign w:val="center"/>
          </w:tcPr>
          <w:p w:rsidR="00253EFF" w:rsidRPr="00BD16F9" w:rsidRDefault="00253EFF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實習(一)</w:t>
            </w:r>
          </w:p>
        </w:tc>
        <w:tc>
          <w:tcPr>
            <w:tcW w:w="3925" w:type="dxa"/>
            <w:vAlign w:val="center"/>
          </w:tcPr>
          <w:p w:rsidR="00253EFF" w:rsidRPr="00BD16F9" w:rsidRDefault="00253EFF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ocial Work Fieldwork</w:t>
            </w:r>
            <w:r w:rsidRPr="00BD16F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I)</w:t>
            </w:r>
          </w:p>
        </w:tc>
        <w:tc>
          <w:tcPr>
            <w:tcW w:w="720" w:type="dxa"/>
            <w:vAlign w:val="center"/>
          </w:tcPr>
          <w:p w:rsidR="00253EFF" w:rsidRPr="00BD16F9" w:rsidRDefault="00253EFF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53EFF" w:rsidRPr="00BD16F9" w:rsidRDefault="00253EFF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253EFF" w:rsidRPr="00BD16F9" w:rsidRDefault="00253EFF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253EFF" w:rsidRPr="00BD16F9" w:rsidRDefault="00EF60B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253EFF" w:rsidRDefault="006E0421" w:rsidP="00B139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5001</w:t>
            </w:r>
          </w:p>
          <w:p w:rsidR="006E0421" w:rsidRPr="00BD16F9" w:rsidRDefault="006E0421" w:rsidP="00B139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25005</w:t>
            </w:r>
          </w:p>
        </w:tc>
        <w:tc>
          <w:tcPr>
            <w:tcW w:w="1107" w:type="dxa"/>
            <w:vAlign w:val="center"/>
          </w:tcPr>
          <w:p w:rsidR="00253EFF" w:rsidRDefault="006E0421" w:rsidP="00B1391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龍</w:t>
            </w:r>
          </w:p>
          <w:p w:rsidR="006E0421" w:rsidRPr="00BD16F9" w:rsidRDefault="006E0421" w:rsidP="00B1391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州</w:t>
            </w:r>
          </w:p>
        </w:tc>
      </w:tr>
      <w:tr w:rsidR="002B6C94" w:rsidRPr="00CA1E5C" w:rsidTr="009F1E38">
        <w:trPr>
          <w:cantSplit/>
        </w:trPr>
        <w:tc>
          <w:tcPr>
            <w:tcW w:w="1076" w:type="dxa"/>
            <w:vAlign w:val="center"/>
          </w:tcPr>
          <w:p w:rsidR="002B6C94" w:rsidRPr="00BD16F9" w:rsidRDefault="0019662B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GRT2</w:t>
            </w:r>
          </w:p>
        </w:tc>
        <w:tc>
          <w:tcPr>
            <w:tcW w:w="1465" w:type="dxa"/>
            <w:vAlign w:val="center"/>
          </w:tcPr>
          <w:p w:rsidR="002B6C94" w:rsidRPr="00D6012B" w:rsidRDefault="002B6C94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01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典範學習</w:t>
            </w:r>
          </w:p>
        </w:tc>
        <w:tc>
          <w:tcPr>
            <w:tcW w:w="3925" w:type="dxa"/>
            <w:vAlign w:val="center"/>
          </w:tcPr>
          <w:p w:rsidR="002B6C94" w:rsidRPr="00BD16F9" w:rsidRDefault="00610EC5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Role-Model Learning Program</w:t>
            </w:r>
          </w:p>
        </w:tc>
        <w:tc>
          <w:tcPr>
            <w:tcW w:w="720" w:type="dxa"/>
            <w:vAlign w:val="center"/>
          </w:tcPr>
          <w:p w:rsidR="002B6C94" w:rsidRPr="00BD16F9" w:rsidRDefault="002B6C94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vAlign w:val="center"/>
          </w:tcPr>
          <w:p w:rsidR="002B6C94" w:rsidRPr="00BD16F9" w:rsidRDefault="002B6C94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2B6C94" w:rsidRPr="00BD16F9" w:rsidRDefault="00DB69F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ˇ</w:t>
            </w:r>
          </w:p>
        </w:tc>
        <w:tc>
          <w:tcPr>
            <w:tcW w:w="389" w:type="dxa"/>
            <w:vAlign w:val="center"/>
          </w:tcPr>
          <w:p w:rsidR="002B6C94" w:rsidRPr="00BD16F9" w:rsidRDefault="00211E6B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2B6C94" w:rsidRPr="00BD16F9" w:rsidRDefault="00443DF9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3DF9">
              <w:rPr>
                <w:rFonts w:ascii="標楷體" w:eastAsia="標楷體" w:hAnsi="標楷體"/>
                <w:color w:val="000000"/>
                <w:sz w:val="20"/>
                <w:szCs w:val="20"/>
              </w:rPr>
              <w:t>1025031</w:t>
            </w:r>
          </w:p>
        </w:tc>
        <w:tc>
          <w:tcPr>
            <w:tcW w:w="1107" w:type="dxa"/>
            <w:vAlign w:val="center"/>
          </w:tcPr>
          <w:p w:rsidR="002B6C94" w:rsidRPr="00BD16F9" w:rsidRDefault="00D676D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王儀君</w:t>
            </w:r>
          </w:p>
        </w:tc>
      </w:tr>
      <w:tr w:rsidR="00487346" w:rsidRPr="0076619C" w:rsidTr="009F1E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66" w:type="dxa"/>
            <w:gridSpan w:val="3"/>
            <w:tcBorders>
              <w:right w:val="single" w:sz="4" w:space="0" w:color="auto"/>
            </w:tcBorders>
          </w:tcPr>
          <w:p w:rsidR="00487346" w:rsidRPr="00BD16F9" w:rsidRDefault="00487346" w:rsidP="00DF2C3F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0"/>
              </w:rPr>
              <w:t>必 修 科 目 學 分 總 數 合 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BD16F9" w:rsidRDefault="00487346" w:rsidP="00CA1E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847D54" w:rsidRDefault="007A1BA7" w:rsidP="00F9081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</w:t>
            </w:r>
            <w:r w:rsidR="00E2210E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5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847D54" w:rsidRDefault="00D63EFE" w:rsidP="00CA1E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847D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7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346" w:rsidRPr="00847D54" w:rsidRDefault="007A1BA7" w:rsidP="00CA1E5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7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</w:tcBorders>
            <w:vAlign w:val="center"/>
          </w:tcPr>
          <w:p w:rsidR="00487346" w:rsidRPr="00BD16F9" w:rsidRDefault="00487346" w:rsidP="009F1E3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PAG2</w:t>
            </w:r>
          </w:p>
        </w:tc>
        <w:tc>
          <w:tcPr>
            <w:tcW w:w="146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人口老化與社會專題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討論</w:t>
            </w:r>
          </w:p>
        </w:tc>
        <w:tc>
          <w:tcPr>
            <w:tcW w:w="392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Seminar in Population Aging and 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ociety</w:t>
            </w:r>
          </w:p>
        </w:tc>
        <w:tc>
          <w:tcPr>
            <w:tcW w:w="72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BD16F9" w:rsidRDefault="009145E8" w:rsidP="00CA1E5C">
            <w:pPr>
              <w:pStyle w:val="a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BD16F9" w:rsidRDefault="009145E8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5033</w:t>
            </w:r>
          </w:p>
        </w:tc>
        <w:tc>
          <w:tcPr>
            <w:tcW w:w="1107" w:type="dxa"/>
            <w:vAlign w:val="center"/>
          </w:tcPr>
          <w:p w:rsidR="009145E8" w:rsidRPr="00BD16F9" w:rsidRDefault="009145E8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慧俐</w:t>
            </w: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OD1</w:t>
            </w:r>
          </w:p>
        </w:tc>
        <w:tc>
          <w:tcPr>
            <w:tcW w:w="146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研究專題討論</w:t>
            </w:r>
          </w:p>
        </w:tc>
        <w:tc>
          <w:tcPr>
            <w:tcW w:w="3925" w:type="dxa"/>
            <w:vAlign w:val="center"/>
          </w:tcPr>
          <w:p w:rsidR="009145E8" w:rsidRPr="00BD16F9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Disability </w:t>
            </w: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tudies</w:t>
            </w:r>
          </w:p>
        </w:tc>
        <w:tc>
          <w:tcPr>
            <w:tcW w:w="72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BD16F9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BD16F9" w:rsidRDefault="00863143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95012</w:t>
            </w:r>
          </w:p>
        </w:tc>
        <w:tc>
          <w:tcPr>
            <w:tcW w:w="1107" w:type="dxa"/>
            <w:vAlign w:val="center"/>
          </w:tcPr>
          <w:p w:rsidR="009145E8" w:rsidRPr="00BD16F9" w:rsidRDefault="005338CC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</w:p>
          <w:p w:rsidR="009145E8" w:rsidRPr="00BD16F9" w:rsidRDefault="0080055F" w:rsidP="007F7D00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="00DC19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DC19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E33DC3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/>
                <w:color w:val="000000"/>
                <w:sz w:val="20"/>
                <w:szCs w:val="20"/>
              </w:rPr>
              <w:t>MSMA1</w:t>
            </w:r>
          </w:p>
        </w:tc>
        <w:tc>
          <w:tcPr>
            <w:tcW w:w="1465" w:type="dxa"/>
            <w:vAlign w:val="center"/>
          </w:tcPr>
          <w:p w:rsidR="009145E8" w:rsidRPr="00E33DC3" w:rsidRDefault="009145E8" w:rsidP="00BD16F9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學人類學專題討論</w:t>
            </w:r>
          </w:p>
        </w:tc>
        <w:tc>
          <w:tcPr>
            <w:tcW w:w="3925" w:type="dxa"/>
            <w:vAlign w:val="center"/>
          </w:tcPr>
          <w:p w:rsidR="009145E8" w:rsidRPr="00E33DC3" w:rsidRDefault="009145E8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Medical Anthropology</w:t>
            </w:r>
          </w:p>
        </w:tc>
        <w:tc>
          <w:tcPr>
            <w:tcW w:w="720" w:type="dxa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E33DC3" w:rsidRDefault="009145E8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E33DC3" w:rsidRDefault="009145E8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145E8" w:rsidRPr="00E33DC3" w:rsidRDefault="00E33DC3" w:rsidP="00DE53AD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33DC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暫不開</w:t>
            </w:r>
          </w:p>
        </w:tc>
      </w:tr>
      <w:tr w:rsidR="009145E8" w:rsidRPr="0076619C" w:rsidTr="009F1E38">
        <w:trPr>
          <w:cantSplit/>
        </w:trPr>
        <w:tc>
          <w:tcPr>
            <w:tcW w:w="1076" w:type="dxa"/>
            <w:vAlign w:val="center"/>
          </w:tcPr>
          <w:p w:rsidR="009145E8" w:rsidRPr="00622562" w:rsidRDefault="009145E8" w:rsidP="00BD16F9">
            <w:pPr>
              <w:jc w:val="both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>MHCP0</w:t>
            </w:r>
          </w:p>
        </w:tc>
        <w:tc>
          <w:tcPr>
            <w:tcW w:w="1465" w:type="dxa"/>
            <w:vAlign w:val="center"/>
          </w:tcPr>
          <w:p w:rsidR="009145E8" w:rsidRPr="00622562" w:rsidRDefault="009145E8" w:rsidP="00BD16F9">
            <w:pPr>
              <w:jc w:val="both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健康促進與社區實務專題討論</w:t>
            </w:r>
          </w:p>
        </w:tc>
        <w:tc>
          <w:tcPr>
            <w:tcW w:w="3925" w:type="dxa"/>
            <w:vAlign w:val="center"/>
          </w:tcPr>
          <w:p w:rsidR="009145E8" w:rsidRPr="00622562" w:rsidRDefault="009145E8" w:rsidP="00BD16F9">
            <w:pPr>
              <w:jc w:val="both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>Seminar in</w:t>
            </w: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 xml:space="preserve"> H</w:t>
            </w: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 xml:space="preserve">ealth </w:t>
            </w: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P</w:t>
            </w: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 xml:space="preserve">romotion </w:t>
            </w: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and Community Practice</w:t>
            </w:r>
          </w:p>
        </w:tc>
        <w:tc>
          <w:tcPr>
            <w:tcW w:w="720" w:type="dxa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9145E8" w:rsidRPr="00622562" w:rsidRDefault="009145E8" w:rsidP="00CA1E5C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9145E8" w:rsidRPr="00622562" w:rsidRDefault="009145E8" w:rsidP="009F1E38">
            <w:pPr>
              <w:jc w:val="center"/>
              <w:rPr>
                <w:rFonts w:ascii="標楷體" w:eastAsia="標楷體" w:hAnsi="標楷體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9145E8" w:rsidRPr="00622562" w:rsidRDefault="004A138F" w:rsidP="00DE53AD">
            <w:pPr>
              <w:jc w:val="center"/>
              <w:rPr>
                <w:rFonts w:ascii="標楷體" w:eastAsia="標楷體" w:hAnsi="標楷體" w:cs="Arial Unicode MS"/>
                <w:strike/>
                <w:color w:val="000000"/>
                <w:sz w:val="20"/>
                <w:szCs w:val="20"/>
              </w:rPr>
            </w:pPr>
            <w:r w:rsidRPr="00622562">
              <w:rPr>
                <w:rFonts w:ascii="標楷體" w:eastAsia="標楷體" w:hAnsi="標楷體" w:cs="Arial Unicode MS" w:hint="eastAsia"/>
                <w:strike/>
                <w:color w:val="000000"/>
                <w:sz w:val="20"/>
                <w:szCs w:val="20"/>
              </w:rPr>
              <w:t>待聘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RSP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社會服務方案研究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tudy of Human Service Programs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AB333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政智</w:t>
            </w:r>
          </w:p>
          <w:p w:rsidR="001D4EFD" w:rsidRPr="00BD16F9" w:rsidRDefault="001D4EFD" w:rsidP="0082269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開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WO1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哲理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ocial Work</w:t>
            </w:r>
            <w:r w:rsidRPr="00BD16F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Ethics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45001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東龍</w:t>
            </w:r>
          </w:p>
          <w:p w:rsidR="001D4EFD" w:rsidRPr="00BD16F9" w:rsidRDefault="001D4EFD" w:rsidP="006E72A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開</w:t>
            </w:r>
            <w:r w:rsidR="00F54F3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DP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直接服務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Direct social work practice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8A438B" w:rsidRDefault="001D4EFD" w:rsidP="008A438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785028</w:t>
            </w:r>
          </w:p>
        </w:tc>
        <w:tc>
          <w:tcPr>
            <w:tcW w:w="1107" w:type="dxa"/>
            <w:vAlign w:val="center"/>
          </w:tcPr>
          <w:p w:rsidR="001D4EFD" w:rsidRPr="000D351D" w:rsidRDefault="001D4EFD" w:rsidP="000D351D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D351D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0D351D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D351D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(隔年10</w:t>
            </w:r>
            <w:r w:rsidR="00F24F4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5學年</w:t>
            </w:r>
            <w:r w:rsidRPr="000D351D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E33DC3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WP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福利與政策專題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B51E87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08660</wp:posOffset>
                      </wp:positionV>
                      <wp:extent cx="1143000" cy="390525"/>
                      <wp:effectExtent l="0" t="127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EFD" w:rsidRPr="00117530" w:rsidRDefault="001D4EFD" w:rsidP="0010576C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1753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醫社碩（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88.6pt;margin-top:55.8pt;width:90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Dbtw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" filled="f" stroked="f">
                      <v:textbox>
                        <w:txbxContent>
                          <w:p w:rsidR="001D4EFD" w:rsidRPr="00117530" w:rsidRDefault="001D4EFD" w:rsidP="0010576C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醫社碩（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EFD"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="001D4EFD"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social welfare polic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708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卓春英</w:t>
            </w:r>
          </w:p>
          <w:p w:rsidR="001D4EFD" w:rsidRPr="00BD16F9" w:rsidRDefault="001D4EFD" w:rsidP="00822696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MTES2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醫療、科技與社會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Medicine, Technology and Society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vAlign w:val="center"/>
          </w:tcPr>
          <w:p w:rsidR="001D4EFD" w:rsidRPr="00BD16F9" w:rsidRDefault="00702E68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95012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</w:p>
          <w:p w:rsidR="001D4EFD" w:rsidRPr="00BD16F9" w:rsidRDefault="001D4EFD" w:rsidP="00B56841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6709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568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9F1E38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RTU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營利組織經營與管理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Operating and managing nonprofit organizations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D4EFD" w:rsidRPr="00BD16F9" w:rsidRDefault="00A1665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vAlign w:val="center"/>
          </w:tcPr>
          <w:p w:rsidR="001D4EFD" w:rsidRPr="00BD16F9" w:rsidRDefault="00A16659" w:rsidP="00A1665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政智</w:t>
            </w:r>
          </w:p>
          <w:p w:rsidR="001D4EFD" w:rsidRPr="00BD16F9" w:rsidRDefault="001D4EFD" w:rsidP="0082269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="00A166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5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A166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092C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56081A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/>
                <w:color w:val="000000"/>
                <w:sz w:val="20"/>
                <w:szCs w:val="20"/>
              </w:rPr>
              <w:t>MRSN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56081A" w:rsidRDefault="001D4EFD" w:rsidP="00BD16F9">
            <w:pPr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身心障礙者重建服務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56081A" w:rsidRDefault="001D4EFD" w:rsidP="00BD16F9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Rehabilitation Services with People with Special Need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56081A" w:rsidRDefault="001D4EFD" w:rsidP="00CA1E5C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608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56081A" w:rsidRDefault="001D4EFD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D4EFD" w:rsidRDefault="001D4EFD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李翊駿</w:t>
            </w:r>
          </w:p>
          <w:p w:rsidR="001D4EFD" w:rsidRPr="0056081A" w:rsidRDefault="001D4EFD" w:rsidP="009F1E38">
            <w:pPr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暫不開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810336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FF9">
              <w:rPr>
                <w:rFonts w:ascii="標楷體" w:eastAsia="標楷體" w:hAnsi="標楷體"/>
                <w:color w:val="000000"/>
                <w:sz w:val="20"/>
                <w:szCs w:val="20"/>
              </w:rPr>
              <w:t>MLPL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810336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長期照護政策與立法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810336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ong-term policy and law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</w:t>
            </w:r>
            <w:r w:rsidRPr="00A84B6E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810336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5019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武宗</w:t>
            </w:r>
          </w:p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1D4EFD" w:rsidRPr="0076619C" w:rsidTr="009E333E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67A7">
              <w:rPr>
                <w:rFonts w:ascii="標楷體" w:eastAsia="標楷體" w:hAnsi="標楷體"/>
                <w:color w:val="000000"/>
                <w:sz w:val="20"/>
                <w:szCs w:val="20"/>
              </w:rPr>
              <w:t>MGDW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別與工作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ender  and  wor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033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810336" w:rsidRDefault="001D4EFD" w:rsidP="00F774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350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810336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劉千嘉</w:t>
            </w:r>
          </w:p>
        </w:tc>
      </w:tr>
      <w:tr w:rsidR="001D4EFD" w:rsidRPr="0076619C" w:rsidTr="009E333E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4D7AC0" w:rsidRDefault="001D4EFD" w:rsidP="0041312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D7AC0">
              <w:rPr>
                <w:rFonts w:ascii="標楷體" w:eastAsia="標楷體" w:hAnsi="標楷體"/>
                <w:color w:val="000000"/>
                <w:sz w:val="20"/>
                <w:szCs w:val="20"/>
              </w:rPr>
              <w:t>MMUC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4D7AC0" w:rsidRDefault="001D4EFD" w:rsidP="00413129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多元文化專題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4D7AC0" w:rsidRDefault="001D4EFD" w:rsidP="00413129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eminar in</w:t>
            </w: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multicultural compet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4D7AC0" w:rsidRDefault="001D4EFD" w:rsidP="00685136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4D7AC0" w:rsidRDefault="001D4EFD" w:rsidP="00413129">
            <w:pPr>
              <w:ind w:firstLineChars="100" w:firstLine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4D7AC0" w:rsidRDefault="001D4EFD" w:rsidP="00413129">
            <w:pPr>
              <w:ind w:firstLineChars="50" w:firstLine="1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D7AC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4D7AC0" w:rsidRDefault="001D4EFD" w:rsidP="00413129">
            <w:pPr>
              <w:ind w:firstLineChars="50" w:firstLine="1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4D7AC0" w:rsidRDefault="001D4EFD" w:rsidP="003C12B5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350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4D7AC0" w:rsidRDefault="001D4EFD" w:rsidP="009B2968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劉千嘉</w:t>
            </w:r>
          </w:p>
        </w:tc>
      </w:tr>
      <w:tr w:rsidR="001D4EFD" w:rsidRPr="00C47DD6" w:rsidTr="009E333E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SE1</w:t>
            </w:r>
          </w:p>
        </w:tc>
        <w:tc>
          <w:tcPr>
            <w:tcW w:w="1465" w:type="dxa"/>
            <w:vAlign w:val="center"/>
          </w:tcPr>
          <w:p w:rsidR="001D4EFD" w:rsidRPr="00BD16F9" w:rsidRDefault="00443DF9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齡健康與社會照顧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Social Health Care for the Elderly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770261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黃明賢</w:t>
            </w:r>
          </w:p>
          <w:p w:rsidR="001D4EFD" w:rsidRPr="00BD16F9" w:rsidRDefault="001D4EFD" w:rsidP="009F1E3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  <w:p w:rsidR="001D4EFD" w:rsidRPr="00BD16F9" w:rsidRDefault="001D4EFD" w:rsidP="00725F0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AA53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3953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QRE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質性研究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Qualitative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50199</w:t>
            </w:r>
          </w:p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武宗</w:t>
            </w:r>
          </w:p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組合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LC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老人福利與長期照顧專題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Gerontological Service and Long-Term Ca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79503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D11C0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劉慧俐</w:t>
            </w:r>
          </w:p>
        </w:tc>
      </w:tr>
      <w:tr w:rsidR="001D4EFD" w:rsidRPr="0076619C" w:rsidTr="009E333E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667A7">
              <w:rPr>
                <w:rFonts w:ascii="標楷體" w:eastAsia="標楷體" w:hAnsi="標楷體"/>
                <w:color w:val="000000"/>
                <w:sz w:val="20"/>
                <w:szCs w:val="20"/>
              </w:rPr>
              <w:t>MCYW0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BD16F9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兒少福利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minar on  child and youth welfare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BD16F9">
            <w:pPr>
              <w:spacing w:line="300" w:lineRule="exact"/>
              <w:ind w:firstLineChars="50" w:firstLine="1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85005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彭武德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OR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555D26">
            <w:pPr>
              <w:spacing w:line="30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組織社會學專題討論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Sociology of Organiz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95714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陳建州</w:t>
            </w:r>
          </w:p>
          <w:p w:rsidR="001D4EFD" w:rsidRPr="00555D26" w:rsidRDefault="001D4EFD" w:rsidP="00F24F41">
            <w:pPr>
              <w:spacing w:line="300" w:lineRule="exact"/>
              <w:jc w:val="center"/>
              <w:rPr>
                <w:rFonts w:ascii="標楷體" w:eastAsia="標楷體" w:hAnsi="標楷體"/>
                <w:shd w:val="clear" w:color="auto" w:fill="FF000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開10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F24F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AYB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婦女社會工作專題討論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BD16F9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Social Work with Wom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2708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卓春英</w:t>
            </w:r>
          </w:p>
          <w:p w:rsidR="001D4EFD" w:rsidRPr="00BD16F9" w:rsidRDefault="001D4EFD" w:rsidP="004C40C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開10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D45A4B">
        <w:trPr>
          <w:cantSplit/>
        </w:trPr>
        <w:tc>
          <w:tcPr>
            <w:tcW w:w="1076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WS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督導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ocial work supervis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850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725F0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開10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</w:t>
            </w:r>
            <w:r w:rsidR="004C40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3F5FA0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TFP1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弱勢家庭處遇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Treating Families of the Poor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85028</w:t>
            </w:r>
          </w:p>
        </w:tc>
        <w:tc>
          <w:tcPr>
            <w:tcW w:w="1107" w:type="dxa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725F0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1111D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4B2D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年開)</w:t>
            </w:r>
          </w:p>
        </w:tc>
      </w:tr>
      <w:tr w:rsidR="001D4EFD" w:rsidRPr="0076619C" w:rsidTr="003F5FA0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MSZR1</w:t>
            </w:r>
          </w:p>
        </w:tc>
        <w:tc>
          <w:tcPr>
            <w:tcW w:w="146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案管理專題討論</w:t>
            </w:r>
          </w:p>
        </w:tc>
        <w:tc>
          <w:tcPr>
            <w:tcW w:w="392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Seminar in Case Management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07" w:type="dxa"/>
            <w:vAlign w:val="center"/>
          </w:tcPr>
          <w:p w:rsidR="001D4EFD" w:rsidRPr="00BD16F9" w:rsidRDefault="00B46F3A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夙芬</w:t>
            </w:r>
          </w:p>
          <w:p w:rsidR="001D4EFD" w:rsidRPr="00BD16F9" w:rsidRDefault="001D4EFD" w:rsidP="00725F0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="00B46F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="0063101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="00B46F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3F5FA0">
        <w:trPr>
          <w:cantSplit/>
        </w:trPr>
        <w:tc>
          <w:tcPr>
            <w:tcW w:w="1076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照顧與勞動政策專題討論</w:t>
            </w:r>
          </w:p>
        </w:tc>
        <w:tc>
          <w:tcPr>
            <w:tcW w:w="3925" w:type="dxa"/>
            <w:vAlign w:val="center"/>
          </w:tcPr>
          <w:p w:rsidR="001D4EFD" w:rsidRPr="00202D68" w:rsidRDefault="001D4EFD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Seminar on Healthcare and Labor Policy</w:t>
            </w:r>
          </w:p>
        </w:tc>
        <w:tc>
          <w:tcPr>
            <w:tcW w:w="72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1D4EFD" w:rsidRPr="00BD16F9" w:rsidRDefault="001D4EFD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D4EFD" w:rsidRPr="00BD16F9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45004</w:t>
            </w:r>
          </w:p>
        </w:tc>
        <w:tc>
          <w:tcPr>
            <w:tcW w:w="1107" w:type="dxa"/>
            <w:vAlign w:val="center"/>
          </w:tcPr>
          <w:p w:rsidR="001D4EFD" w:rsidRDefault="001D4EFD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尤素芬</w:t>
            </w:r>
          </w:p>
          <w:p w:rsidR="00443DF9" w:rsidRPr="00BD16F9" w:rsidRDefault="00443DF9" w:rsidP="009F1E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="00D80B7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E53C39" w:rsidRPr="0076619C" w:rsidTr="003F5FA0">
        <w:trPr>
          <w:cantSplit/>
        </w:trPr>
        <w:tc>
          <w:tcPr>
            <w:tcW w:w="1076" w:type="dxa"/>
            <w:vAlign w:val="center"/>
          </w:tcPr>
          <w:p w:rsidR="00E53C39" w:rsidRPr="00BD16F9" w:rsidRDefault="00E53C39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E53C39" w:rsidRPr="00E53C39" w:rsidRDefault="00443DF9" w:rsidP="00CA1E5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43D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照顧產業法律與倫理專題</w:t>
            </w:r>
          </w:p>
        </w:tc>
        <w:tc>
          <w:tcPr>
            <w:tcW w:w="3925" w:type="dxa"/>
            <w:vAlign w:val="center"/>
          </w:tcPr>
          <w:p w:rsidR="00E53C39" w:rsidRPr="00202D68" w:rsidRDefault="00443DF9" w:rsidP="00CA1E5C">
            <w:pPr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443DF9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Seminar on Healthcare Law and Ethics</w:t>
            </w:r>
          </w:p>
        </w:tc>
        <w:tc>
          <w:tcPr>
            <w:tcW w:w="720" w:type="dxa"/>
            <w:vAlign w:val="center"/>
          </w:tcPr>
          <w:p w:rsidR="00E53C39" w:rsidRPr="00202D68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2D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540" w:type="dxa"/>
            <w:vAlign w:val="center"/>
          </w:tcPr>
          <w:p w:rsidR="00E53C39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E53C39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E53C39" w:rsidRDefault="00E53C39" w:rsidP="00CA1E5C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E53C39" w:rsidRPr="00BD16F9" w:rsidRDefault="00E53C39" w:rsidP="00FB5AA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45004</w:t>
            </w:r>
          </w:p>
        </w:tc>
        <w:tc>
          <w:tcPr>
            <w:tcW w:w="1107" w:type="dxa"/>
            <w:vAlign w:val="center"/>
          </w:tcPr>
          <w:p w:rsidR="00443DF9" w:rsidRDefault="00E53C39" w:rsidP="0062256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尤素芬</w:t>
            </w:r>
          </w:p>
          <w:p w:rsidR="00892C97" w:rsidRPr="00BD16F9" w:rsidRDefault="00D80B7E" w:rsidP="00892C9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隔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)</w:t>
            </w:r>
          </w:p>
        </w:tc>
      </w:tr>
      <w:tr w:rsidR="001D4EFD" w:rsidRPr="0076619C" w:rsidTr="009606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66" w:type="dxa"/>
            <w:gridSpan w:val="3"/>
            <w:tcBorders>
              <w:right w:val="single" w:sz="4" w:space="0" w:color="auto"/>
            </w:tcBorders>
          </w:tcPr>
          <w:p w:rsidR="001D4EFD" w:rsidRPr="00BD16F9" w:rsidRDefault="001D4EFD" w:rsidP="004D22FB">
            <w:pPr>
              <w:jc w:val="center"/>
              <w:rPr>
                <w:rFonts w:eastAsia="標楷體"/>
                <w:color w:val="000000"/>
                <w:sz w:val="22"/>
                <w:szCs w:val="20"/>
              </w:rPr>
            </w:pP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修</w:t>
            </w:r>
            <w:r w:rsidR="004D22FB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科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目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分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總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數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合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BD16F9"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BD16F9" w:rsidRDefault="001D4EFD" w:rsidP="00CA1E5C">
            <w:pPr>
              <w:jc w:val="center"/>
              <w:rPr>
                <w:rFonts w:eastAsia="標楷體"/>
                <w:bCs/>
                <w:color w:val="000000"/>
                <w:sz w:val="22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1F21A0" w:rsidRDefault="00E2210E" w:rsidP="009C5F48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67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1F21A0" w:rsidRDefault="00E2210E" w:rsidP="00CA1E5C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29</w:t>
            </w: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EFD" w:rsidRPr="001F21A0" w:rsidRDefault="00E2210E" w:rsidP="00E92E15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  <w:sz w:val="22"/>
                <w:szCs w:val="20"/>
              </w:rPr>
              <w:t>38</w:t>
            </w:r>
          </w:p>
        </w:tc>
        <w:tc>
          <w:tcPr>
            <w:tcW w:w="2140" w:type="dxa"/>
            <w:gridSpan w:val="2"/>
            <w:tcBorders>
              <w:left w:val="single" w:sz="4" w:space="0" w:color="auto"/>
            </w:tcBorders>
          </w:tcPr>
          <w:p w:rsidR="001D4EFD" w:rsidRPr="00BD16F9" w:rsidRDefault="001D4EFD" w:rsidP="00DF2C3F">
            <w:pPr>
              <w:jc w:val="center"/>
              <w:rPr>
                <w:rFonts w:eastAsia="標楷體"/>
                <w:bCs/>
                <w:color w:val="000000"/>
                <w:sz w:val="22"/>
                <w:szCs w:val="20"/>
              </w:rPr>
            </w:pPr>
          </w:p>
        </w:tc>
      </w:tr>
    </w:tbl>
    <w:p w:rsidR="00AD55C9" w:rsidRDefault="00B51E87" w:rsidP="00AD55C9">
      <w:pPr>
        <w:ind w:leftChars="1292" w:left="3101" w:firstLineChars="900" w:firstLine="1980"/>
        <w:rPr>
          <w:rFonts w:ascii="標楷體" w:eastAsia="標楷體" w:hAnsi="標楷體"/>
          <w:sz w:val="20"/>
          <w:szCs w:val="2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8530590</wp:posOffset>
                </wp:positionV>
                <wp:extent cx="1143000" cy="390525"/>
                <wp:effectExtent l="0" t="3175" r="381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1A1" w:rsidRPr="00117530" w:rsidRDefault="005021A1" w:rsidP="005021A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醫社碩（三</w:t>
                            </w: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Text Box 39" o:spid="_x0000_s1027" type="#_x0000_t202" style="position:absolute;left:0;text-align:left;margin-left:212.85pt;margin-top:671.7pt;width:90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MuQ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" filled="f" stroked="f">
                <v:textbox>
                  <w:txbxContent>
                    <w:p w:rsidR="005021A1" w:rsidRPr="00117530" w:rsidRDefault="005021A1" w:rsidP="005021A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醫社碩（三</w:t>
                      </w:r>
                      <w:r w:rsidRPr="001175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55C9"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AD55C9" w:rsidRPr="00AD55C9" w:rsidRDefault="00AD55C9" w:rsidP="00AD55C9">
      <w:pPr>
        <w:ind w:leftChars="1292" w:left="3101" w:firstLineChars="900" w:firstLine="1800"/>
        <w:jc w:val="both"/>
        <w:rPr>
          <w:rFonts w:ascii="標楷體" w:eastAsia="標楷體" w:hAnsi="標楷體"/>
          <w:sz w:val="20"/>
          <w:szCs w:val="20"/>
        </w:rPr>
      </w:pPr>
    </w:p>
    <w:p w:rsidR="00963942" w:rsidRDefault="00963942" w:rsidP="00127907">
      <w:pPr>
        <w:rPr>
          <w:rFonts w:eastAsia="標楷體"/>
          <w:sz w:val="36"/>
        </w:rPr>
      </w:pPr>
    </w:p>
    <w:p w:rsidR="00F628DB" w:rsidRDefault="00B51E87" w:rsidP="00127907">
      <w:pPr>
        <w:rPr>
          <w:rFonts w:eastAsia="標楷體"/>
          <w:sz w:val="36"/>
        </w:rPr>
      </w:pPr>
      <w:r>
        <w:rPr>
          <w:rFonts w:eastAsia="標楷體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37490</wp:posOffset>
                </wp:positionV>
                <wp:extent cx="1143000" cy="377825"/>
                <wp:effectExtent l="3810" t="3175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65A" w:rsidRPr="00117530" w:rsidRDefault="0007365A" w:rsidP="0007365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醫社碩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11753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Text Box 44" o:spid="_x0000_s1028" type="#_x0000_t202" style="position:absolute;margin-left:186.45pt;margin-top:18.7pt;width:90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+j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" filled="f" stroked="f">
                <v:textbox>
                  <w:txbxContent>
                    <w:p w:rsidR="0007365A" w:rsidRPr="00117530" w:rsidRDefault="0007365A" w:rsidP="0007365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175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醫社碩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11753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E5F4B" w:rsidRPr="0076619C" w:rsidRDefault="00BF107F" w:rsidP="0007365A">
      <w:pPr>
        <w:ind w:firstLineChars="500" w:firstLine="1800"/>
        <w:rPr>
          <w:rFonts w:eastAsia="標楷體"/>
          <w:sz w:val="28"/>
        </w:rPr>
      </w:pPr>
      <w:r>
        <w:rPr>
          <w:rFonts w:eastAsia="標楷體" w:hint="eastAsia"/>
          <w:sz w:val="36"/>
        </w:rPr>
        <w:t>10</w:t>
      </w:r>
      <w:r w:rsidR="00B3345E">
        <w:rPr>
          <w:rFonts w:eastAsia="標楷體" w:hint="eastAsia"/>
          <w:sz w:val="36"/>
        </w:rPr>
        <w:t>6</w:t>
      </w:r>
      <w:r w:rsidR="00FE5F4B" w:rsidRPr="0076619C">
        <w:rPr>
          <w:rFonts w:eastAsia="標楷體" w:hint="eastAsia"/>
          <w:sz w:val="36"/>
        </w:rPr>
        <w:t>學年度課程科目學分表</w:t>
      </w:r>
    </w:p>
    <w:p w:rsidR="0007365A" w:rsidRDefault="00FE5F4B" w:rsidP="0007365A">
      <w:pPr>
        <w:jc w:val="center"/>
        <w:rPr>
          <w:rFonts w:eastAsia="標楷體"/>
        </w:rPr>
      </w:pPr>
      <w:r w:rsidRPr="0076619C">
        <w:rPr>
          <w:rFonts w:eastAsia="標楷體" w:hint="eastAsia"/>
          <w:sz w:val="32"/>
        </w:rPr>
        <w:t>【第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  <w:u w:val="single"/>
        </w:rPr>
        <w:t>二</w:t>
      </w:r>
      <w:r w:rsidRPr="0076619C">
        <w:rPr>
          <w:rFonts w:eastAsia="標楷體" w:hint="eastAsia"/>
          <w:sz w:val="32"/>
          <w:u w:val="single"/>
        </w:rPr>
        <w:t xml:space="preserve">  </w:t>
      </w:r>
      <w:r w:rsidRPr="0076619C">
        <w:rPr>
          <w:rFonts w:eastAsia="標楷體" w:hint="eastAsia"/>
          <w:sz w:val="32"/>
        </w:rPr>
        <w:t>學年】</w:t>
      </w:r>
    </w:p>
    <w:p w:rsidR="00FE5F4B" w:rsidRPr="0076619C" w:rsidRDefault="00FE5F4B" w:rsidP="0007365A">
      <w:pPr>
        <w:ind w:leftChars="-236" w:hangingChars="236" w:hanging="566"/>
        <w:jc w:val="center"/>
        <w:rPr>
          <w:rFonts w:eastAsia="標楷體"/>
        </w:rPr>
      </w:pPr>
      <w:r w:rsidRPr="0076619C">
        <w:rPr>
          <w:rFonts w:eastAsia="標楷體" w:hint="eastAsia"/>
          <w:spacing w:val="-20"/>
          <w:sz w:val="28"/>
        </w:rPr>
        <w:t>系（所）</w:t>
      </w:r>
      <w:r w:rsidRPr="0076619C">
        <w:rPr>
          <w:rFonts w:eastAsia="標楷體" w:hint="eastAsia"/>
          <w:sz w:val="28"/>
        </w:rPr>
        <w:t>：</w:t>
      </w:r>
      <w:r w:rsidRPr="0076619C">
        <w:rPr>
          <w:rFonts w:eastAsia="標楷體" w:hint="eastAsia"/>
        </w:rPr>
        <w:t>醫學社會學與社會工作學系碩士班</w:t>
      </w:r>
      <w:r w:rsidR="0007365A">
        <w:rPr>
          <w:rFonts w:eastAsia="標楷體" w:hint="eastAsia"/>
        </w:rPr>
        <w:t xml:space="preserve">     </w:t>
      </w:r>
      <w:r w:rsidRPr="0076619C">
        <w:rPr>
          <w:rFonts w:eastAsia="標楷體" w:hint="eastAsia"/>
        </w:rPr>
        <w:t>（本表為</w:t>
      </w:r>
      <w:r w:rsidR="00D33EC1">
        <w:rPr>
          <w:rFonts w:eastAsia="標楷體" w:hint="eastAsia"/>
          <w:u w:val="single"/>
        </w:rPr>
        <w:t>10</w:t>
      </w:r>
      <w:r w:rsidR="00CC2080">
        <w:rPr>
          <w:rFonts w:eastAsia="標楷體" w:hint="eastAsia"/>
          <w:u w:val="single"/>
        </w:rPr>
        <w:t>3</w:t>
      </w:r>
      <w:r w:rsidRPr="0076619C">
        <w:rPr>
          <w:rFonts w:eastAsia="標楷體" w:hint="eastAsia"/>
        </w:rPr>
        <w:t>學年度入學學生適用）</w:t>
      </w:r>
      <w:r w:rsidRPr="0076619C">
        <w:rPr>
          <w:rFonts w:eastAsia="標楷體" w:hint="eastAsia"/>
        </w:rPr>
        <w:t xml:space="preserve"> </w:t>
      </w:r>
    </w:p>
    <w:tbl>
      <w:tblPr>
        <w:tblW w:w="10774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65"/>
        <w:gridCol w:w="3926"/>
        <w:gridCol w:w="720"/>
        <w:gridCol w:w="540"/>
        <w:gridCol w:w="8"/>
        <w:gridCol w:w="450"/>
        <w:gridCol w:w="343"/>
        <w:gridCol w:w="23"/>
        <w:gridCol w:w="1080"/>
        <w:gridCol w:w="1142"/>
      </w:tblGrid>
      <w:tr w:rsidR="00503EED" w:rsidRPr="00BD16F9" w:rsidTr="007D21A8">
        <w:tc>
          <w:tcPr>
            <w:tcW w:w="6468" w:type="dxa"/>
            <w:gridSpan w:val="3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科          目          名          稱</w:t>
            </w:r>
          </w:p>
        </w:tc>
        <w:tc>
          <w:tcPr>
            <w:tcW w:w="720" w:type="dxa"/>
            <w:tcBorders>
              <w:bottom w:val="nil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18"/>
                <w:szCs w:val="20"/>
              </w:rPr>
              <w:t>必</w:t>
            </w:r>
            <w:r w:rsidRPr="00BD16F9">
              <w:rPr>
                <w:rFonts w:ascii="標楷體" w:eastAsia="標楷體" w:hAnsi="標楷體"/>
                <w:sz w:val="18"/>
                <w:szCs w:val="20"/>
              </w:rPr>
              <w:t>/</w:t>
            </w:r>
            <w:r w:rsidRPr="00BD16F9">
              <w:rPr>
                <w:rFonts w:ascii="標楷體" w:eastAsia="標楷體" w:hAnsi="標楷體" w:hint="eastAsia"/>
                <w:sz w:val="18"/>
                <w:szCs w:val="20"/>
              </w:rPr>
              <w:t>選修</w:t>
            </w:r>
          </w:p>
        </w:tc>
        <w:tc>
          <w:tcPr>
            <w:tcW w:w="540" w:type="dxa"/>
            <w:tcBorders>
              <w:bottom w:val="nil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規定</w:t>
            </w:r>
          </w:p>
        </w:tc>
        <w:tc>
          <w:tcPr>
            <w:tcW w:w="801" w:type="dxa"/>
            <w:gridSpan w:val="3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學分數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</w:tcPr>
          <w:p w:rsidR="00503EED" w:rsidRPr="00BD16F9" w:rsidRDefault="00503EED" w:rsidP="002476E8">
            <w:pPr>
              <w:pStyle w:val="a3"/>
              <w:rPr>
                <w:rFonts w:ascii="標楷體" w:eastAsia="標楷體" w:hAnsi="標楷體"/>
                <w:spacing w:val="-20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主負責教師</w:t>
            </w:r>
          </w:p>
        </w:tc>
      </w:tr>
      <w:tr w:rsidR="00503EED" w:rsidRPr="0076619C" w:rsidTr="007D21A8">
        <w:trPr>
          <w:cantSplit/>
        </w:trPr>
        <w:tc>
          <w:tcPr>
            <w:tcW w:w="1077" w:type="dxa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科目代碼</w:t>
            </w:r>
          </w:p>
        </w:tc>
        <w:tc>
          <w:tcPr>
            <w:tcW w:w="1465" w:type="dxa"/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中文</w:t>
            </w:r>
          </w:p>
        </w:tc>
        <w:tc>
          <w:tcPr>
            <w:tcW w:w="3926" w:type="dxa"/>
            <w:tcBorders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英文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通識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8" w:type="dxa"/>
            <w:gridSpan w:val="2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上</w:t>
            </w:r>
          </w:p>
        </w:tc>
        <w:tc>
          <w:tcPr>
            <w:tcW w:w="366" w:type="dxa"/>
            <w:gridSpan w:val="2"/>
            <w:tcBorders>
              <w:top w:val="nil"/>
              <w:bottom w:val="doub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下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職號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503EED" w:rsidRPr="00BD16F9" w:rsidRDefault="00503EED" w:rsidP="002476E8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2"/>
                <w:szCs w:val="20"/>
              </w:rPr>
              <w:t>姓名</w:t>
            </w:r>
          </w:p>
        </w:tc>
      </w:tr>
      <w:tr w:rsidR="00FC35AF" w:rsidRPr="0076619C" w:rsidTr="007D21A8">
        <w:trPr>
          <w:cantSplit/>
        </w:trPr>
        <w:tc>
          <w:tcPr>
            <w:tcW w:w="1077" w:type="dxa"/>
            <w:vAlign w:val="center"/>
          </w:tcPr>
          <w:p w:rsidR="00FC35AF" w:rsidRPr="002A2D0B" w:rsidRDefault="00EA6703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2A2D0B">
              <w:rPr>
                <w:rFonts w:ascii="Verdana" w:hAnsi="Verdana"/>
                <w:color w:val="000000"/>
                <w:sz w:val="18"/>
                <w:szCs w:val="18"/>
              </w:rPr>
              <w:t>MSSS1</w:t>
            </w:r>
          </w:p>
        </w:tc>
        <w:tc>
          <w:tcPr>
            <w:tcW w:w="1465" w:type="dxa"/>
            <w:vAlign w:val="center"/>
          </w:tcPr>
          <w:p w:rsidR="00FC35AF" w:rsidRPr="002A2D0B" w:rsidRDefault="00FC35AF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科學專題討論</w:t>
            </w:r>
          </w:p>
        </w:tc>
        <w:tc>
          <w:tcPr>
            <w:tcW w:w="3926" w:type="dxa"/>
            <w:tcBorders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minar on Social Science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FC35AF" w:rsidRPr="002A2D0B" w:rsidRDefault="00FC35AF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A2D0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C35AF" w:rsidRPr="002A2D0B" w:rsidRDefault="00B3345E" w:rsidP="0096468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9501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FC35AF" w:rsidRPr="002A2D0B" w:rsidRDefault="00B3345E" w:rsidP="00FC35A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邱大昕</w:t>
            </w:r>
          </w:p>
        </w:tc>
      </w:tr>
      <w:tr w:rsidR="00CE5FAA" w:rsidRPr="0076619C" w:rsidTr="005959CE">
        <w:trPr>
          <w:cantSplit/>
        </w:trPr>
        <w:tc>
          <w:tcPr>
            <w:tcW w:w="1077" w:type="dxa"/>
            <w:shd w:val="clear" w:color="auto" w:fill="auto"/>
            <w:vAlign w:val="center"/>
          </w:tcPr>
          <w:p w:rsidR="00CE5FAA" w:rsidRPr="002667A7" w:rsidRDefault="00CE5FAA" w:rsidP="00A13446">
            <w:pPr>
              <w:jc w:val="both"/>
              <w:rPr>
                <w:rFonts w:ascii="Verdana" w:hAnsi="Verdana" w:cs="新細明體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WF8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CE5FAA" w:rsidRPr="00BD16F9" w:rsidRDefault="00CE5FAA" w:rsidP="000467B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工作實習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二）</w:t>
            </w:r>
          </w:p>
        </w:tc>
        <w:tc>
          <w:tcPr>
            <w:tcW w:w="3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Social Work Fieldwork </w:t>
            </w:r>
            <w:r w:rsidRPr="00BD16F9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BD16F9">
              <w:rPr>
                <w:rFonts w:ascii="標楷體" w:eastAsia="標楷體" w:hAnsi="標楷體"/>
                <w:color w:val="000000"/>
                <w:sz w:val="20"/>
                <w:szCs w:val="20"/>
              </w:rPr>
              <w:t>II</w:t>
            </w: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)</w:t>
            </w:r>
            <w:r w:rsidRPr="00BD16F9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E5FAA" w:rsidRPr="00BD16F9" w:rsidRDefault="00CE5FAA" w:rsidP="00A1344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A" w:rsidRPr="00BD16F9" w:rsidRDefault="005959CE" w:rsidP="00B716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1507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5FAA" w:rsidRPr="00BD16F9" w:rsidRDefault="005959CE" w:rsidP="009F1F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政智</w:t>
            </w:r>
          </w:p>
        </w:tc>
      </w:tr>
      <w:tr w:rsidR="00B77E93" w:rsidRPr="0076619C" w:rsidTr="007D21A8">
        <w:trPr>
          <w:cantSplit/>
        </w:trPr>
        <w:tc>
          <w:tcPr>
            <w:tcW w:w="1077" w:type="dxa"/>
            <w:vAlign w:val="center"/>
          </w:tcPr>
          <w:p w:rsidR="00B77E93" w:rsidRPr="00BD16F9" w:rsidRDefault="00B77E93" w:rsidP="00A1344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B77E93" w:rsidRPr="00BD16F9" w:rsidRDefault="00B77E93" w:rsidP="00A13446">
            <w:pPr>
              <w:tabs>
                <w:tab w:val="center" w:pos="1246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論文</w:t>
            </w:r>
          </w:p>
        </w:tc>
        <w:tc>
          <w:tcPr>
            <w:tcW w:w="3926" w:type="dxa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Thesis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58" w:type="dxa"/>
            <w:gridSpan w:val="2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指導教授</w:t>
            </w:r>
          </w:p>
        </w:tc>
      </w:tr>
      <w:tr w:rsidR="00B77E93" w:rsidRPr="0076619C" w:rsidTr="007D21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468" w:type="dxa"/>
            <w:gridSpan w:val="3"/>
            <w:tcBorders>
              <w:right w:val="sing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必 修 科 目 學 分 總 數 合 計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B77E93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0467BA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0467BA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3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E93" w:rsidRPr="00BD16F9" w:rsidRDefault="00D63EFE" w:rsidP="00A1344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16F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</w:tcBorders>
          </w:tcPr>
          <w:p w:rsidR="00B77E93" w:rsidRPr="00BD16F9" w:rsidRDefault="00B77E93" w:rsidP="002476E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E5F4B" w:rsidRPr="00D63EFE" w:rsidRDefault="00FE5F4B" w:rsidP="00D63EFE">
      <w:pPr>
        <w:pStyle w:val="a3"/>
        <w:spacing w:line="400" w:lineRule="exact"/>
        <w:jc w:val="both"/>
        <w:rPr>
          <w:rFonts w:ascii="標楷體" w:eastAsia="標楷體" w:hAnsi="標楷體"/>
        </w:rPr>
      </w:pPr>
    </w:p>
    <w:p w:rsidR="00FE5F4B" w:rsidRPr="00D63EFE" w:rsidRDefault="00FE5F4B" w:rsidP="00D63EFE">
      <w:pPr>
        <w:pStyle w:val="a3"/>
        <w:spacing w:line="400" w:lineRule="exact"/>
        <w:jc w:val="both"/>
        <w:rPr>
          <w:rFonts w:ascii="標楷體" w:eastAsia="標楷體" w:hAnsi="標楷體"/>
        </w:rPr>
      </w:pPr>
      <w:r w:rsidRPr="00D63EFE">
        <w:rPr>
          <w:rFonts w:ascii="標楷體" w:eastAsia="標楷體" w:hAnsi="標楷體" w:hint="eastAsia"/>
        </w:rPr>
        <w:t>【備註】</w:t>
      </w:r>
    </w:p>
    <w:p w:rsidR="00063D47" w:rsidRPr="00A70950" w:rsidRDefault="008C5F18" w:rsidP="00FF2E96">
      <w:pPr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70950">
        <w:rPr>
          <w:rFonts w:ascii="標楷體" w:eastAsia="標楷體" w:hAnsi="標楷體" w:hint="eastAsia"/>
          <w:color w:val="000000"/>
        </w:rPr>
        <w:t>101學年度、</w:t>
      </w:r>
      <w:r w:rsidR="00B346A7" w:rsidRPr="00A70950">
        <w:rPr>
          <w:rFonts w:ascii="標楷體" w:eastAsia="標楷體" w:hAnsi="標楷體" w:hint="eastAsia"/>
          <w:color w:val="000000"/>
        </w:rPr>
        <w:t>10</w:t>
      </w:r>
      <w:r w:rsidR="0039420C" w:rsidRPr="00A70950">
        <w:rPr>
          <w:rFonts w:ascii="標楷體" w:eastAsia="標楷體" w:hAnsi="標楷體" w:hint="eastAsia"/>
          <w:color w:val="000000"/>
        </w:rPr>
        <w:t>2</w:t>
      </w:r>
      <w:r w:rsidR="00F83DE6" w:rsidRPr="00A70950">
        <w:rPr>
          <w:rFonts w:ascii="標楷體" w:eastAsia="標楷體" w:hAnsi="標楷體" w:hint="eastAsia"/>
          <w:color w:val="000000"/>
        </w:rPr>
        <w:t>學年度</w:t>
      </w:r>
      <w:r w:rsidR="00822F35">
        <w:rPr>
          <w:rFonts w:ascii="標楷體" w:eastAsia="標楷體" w:hAnsi="標楷體" w:hint="eastAsia"/>
          <w:color w:val="000000"/>
        </w:rPr>
        <w:t>、103學年</w:t>
      </w:r>
      <w:r w:rsidR="00FF2E96">
        <w:rPr>
          <w:rFonts w:ascii="標楷體" w:eastAsia="標楷體" w:hAnsi="標楷體" w:hint="eastAsia"/>
          <w:color w:val="000000"/>
        </w:rPr>
        <w:t>、</w:t>
      </w:r>
      <w:r w:rsidR="00FF2E96" w:rsidRPr="00FF2E96">
        <w:rPr>
          <w:rFonts w:ascii="標楷體" w:eastAsia="標楷體" w:hAnsi="標楷體" w:hint="eastAsia"/>
          <w:color w:val="000000"/>
        </w:rPr>
        <w:t>10</w:t>
      </w:r>
      <w:r w:rsidR="00FF2E96">
        <w:rPr>
          <w:rFonts w:ascii="標楷體" w:eastAsia="標楷體" w:hAnsi="標楷體" w:hint="eastAsia"/>
          <w:color w:val="000000"/>
        </w:rPr>
        <w:t>4</w:t>
      </w:r>
      <w:r w:rsidR="00FF2E96" w:rsidRPr="00FF2E96">
        <w:rPr>
          <w:rFonts w:ascii="標楷體" w:eastAsia="標楷體" w:hAnsi="標楷體" w:hint="eastAsia"/>
          <w:color w:val="000000"/>
        </w:rPr>
        <w:t>學年</w:t>
      </w:r>
      <w:r w:rsidR="00822F35">
        <w:rPr>
          <w:rFonts w:ascii="標楷體" w:eastAsia="標楷體" w:hAnsi="標楷體" w:hint="eastAsia"/>
          <w:color w:val="000000"/>
        </w:rPr>
        <w:t>度</w:t>
      </w:r>
      <w:r w:rsidR="00F83DE6" w:rsidRPr="00A70950">
        <w:rPr>
          <w:rFonts w:ascii="標楷體" w:eastAsia="標楷體" w:hAnsi="標楷體" w:hint="eastAsia"/>
          <w:color w:val="000000"/>
        </w:rPr>
        <w:t>入學之</w:t>
      </w:r>
      <w:r w:rsidR="00063D47" w:rsidRPr="00A70950">
        <w:rPr>
          <w:rFonts w:ascii="標楷體" w:eastAsia="標楷體" w:hAnsi="標楷體" w:hint="eastAsia"/>
          <w:color w:val="000000"/>
        </w:rPr>
        <w:t>畢業總學分：36學分=必修</w:t>
      </w:r>
      <w:r w:rsidR="0045244B" w:rsidRPr="00A70950">
        <w:rPr>
          <w:rFonts w:ascii="標楷體" w:eastAsia="標楷體" w:hAnsi="標楷體" w:hint="eastAsia"/>
          <w:color w:val="000000"/>
        </w:rPr>
        <w:t>2</w:t>
      </w:r>
      <w:r w:rsidR="00F9081A" w:rsidRPr="00A70950">
        <w:rPr>
          <w:rFonts w:ascii="標楷體" w:eastAsia="標楷體" w:hAnsi="標楷體" w:hint="eastAsia"/>
          <w:color w:val="000000"/>
        </w:rPr>
        <w:t>3</w:t>
      </w:r>
      <w:r w:rsidR="00063D47" w:rsidRPr="00A70950">
        <w:rPr>
          <w:rFonts w:ascii="標楷體" w:eastAsia="標楷體" w:hAnsi="標楷體" w:hint="eastAsia"/>
          <w:color w:val="000000"/>
        </w:rPr>
        <w:t>學分(含畢業論文6學分)＋選修1</w:t>
      </w:r>
      <w:r w:rsidR="00F9081A" w:rsidRPr="00A70950">
        <w:rPr>
          <w:rFonts w:ascii="標楷體" w:eastAsia="標楷體" w:hAnsi="標楷體" w:hint="eastAsia"/>
          <w:color w:val="000000"/>
        </w:rPr>
        <w:t>3</w:t>
      </w:r>
      <w:r w:rsidR="00063D47" w:rsidRPr="00A70950">
        <w:rPr>
          <w:rFonts w:ascii="標楷體" w:eastAsia="標楷體" w:hAnsi="標楷體" w:hint="eastAsia"/>
          <w:color w:val="000000"/>
        </w:rPr>
        <w:t>學分</w:t>
      </w:r>
    </w:p>
    <w:p w:rsidR="00FE5F4B" w:rsidRPr="00D63EFE" w:rsidRDefault="00FE5F4B" w:rsidP="00D63EFE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color w:val="000000"/>
        </w:rPr>
      </w:pPr>
      <w:r w:rsidRPr="00D63EFE">
        <w:rPr>
          <w:rFonts w:ascii="標楷體" w:eastAsia="標楷體" w:hAnsi="標楷體" w:hint="eastAsia"/>
          <w:color w:val="000000"/>
        </w:rPr>
        <w:t>新生入學時，如大學所學科系與本組專業差異過大，指導教授可以要求學生至大學部補修基礎課程。</w:t>
      </w:r>
    </w:p>
    <w:p w:rsidR="00FF1F1C" w:rsidRPr="00D63EFE" w:rsidRDefault="00FF1F1C" w:rsidP="00D63EFE">
      <w:pPr>
        <w:pStyle w:val="af1"/>
        <w:numPr>
          <w:ilvl w:val="0"/>
          <w:numId w:val="17"/>
        </w:numPr>
        <w:spacing w:line="400" w:lineRule="exact"/>
        <w:ind w:right="26"/>
        <w:jc w:val="both"/>
        <w:rPr>
          <w:rFonts w:ascii="標楷體" w:eastAsia="標楷體" w:hAnsi="標楷體"/>
          <w:bCs/>
          <w:color w:val="000000"/>
          <w:szCs w:val="24"/>
          <w:lang w:bidi="hi-IN"/>
        </w:rPr>
      </w:pPr>
      <w:r w:rsidRPr="00D63EFE">
        <w:rPr>
          <w:rFonts w:ascii="標楷體" w:eastAsia="標楷體" w:hAnsi="標楷體"/>
          <w:color w:val="000000"/>
          <w:szCs w:val="24"/>
        </w:rPr>
        <w:t>新生入學時如未修讀醫學概論相關課程，則</w:t>
      </w:r>
      <w:r w:rsidRPr="00D63EFE">
        <w:rPr>
          <w:rFonts w:ascii="標楷體" w:eastAsia="標楷體" w:hAnsi="標楷體"/>
          <w:bCs/>
          <w:color w:val="000000"/>
          <w:szCs w:val="24"/>
          <w:lang w:bidi="hi-IN"/>
        </w:rPr>
        <w:t>必須補修大學部所開之「醫學概論」課程，該學分不得列入畢業學分計算。</w:t>
      </w:r>
      <w:r w:rsidRPr="00D63EFE">
        <w:rPr>
          <w:rFonts w:ascii="標楷體" w:eastAsia="標楷體" w:hAnsi="標楷體"/>
          <w:color w:val="000000"/>
          <w:szCs w:val="24"/>
        </w:rPr>
        <w:t>如有修讀相關課程可經過本系</w:t>
      </w:r>
      <w:r w:rsidRPr="00D63EFE">
        <w:rPr>
          <w:rFonts w:ascii="標楷體" w:eastAsia="標楷體" w:hAnsi="標楷體" w:hint="eastAsia"/>
          <w:color w:val="000000"/>
          <w:szCs w:val="24"/>
        </w:rPr>
        <w:t>同意</w:t>
      </w:r>
      <w:r w:rsidRPr="00D63EFE">
        <w:rPr>
          <w:rFonts w:ascii="標楷體" w:eastAsia="標楷體" w:hAnsi="標楷體"/>
          <w:color w:val="000000"/>
          <w:szCs w:val="24"/>
        </w:rPr>
        <w:t>抵免。</w:t>
      </w:r>
    </w:p>
    <w:p w:rsidR="00C06DD6" w:rsidRPr="00D63EFE" w:rsidRDefault="007A1BA7" w:rsidP="00D63EFE">
      <w:pPr>
        <w:spacing w:line="400" w:lineRule="exact"/>
        <w:ind w:left="180" w:hangingChars="75" w:hanging="1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</w:t>
      </w:r>
      <w:r w:rsidR="00B346A7" w:rsidRPr="00D63EFE">
        <w:rPr>
          <w:rFonts w:ascii="標楷體" w:eastAsia="標楷體" w:hAnsi="標楷體" w:hint="eastAsia"/>
          <w:color w:val="000000"/>
        </w:rPr>
        <w:t>.</w:t>
      </w:r>
      <w:r w:rsidR="00C06DD6" w:rsidRPr="00D63EFE">
        <w:rPr>
          <w:rFonts w:ascii="標楷體" w:eastAsia="標楷體" w:hAnsi="標楷體" w:hint="eastAsia"/>
          <w:color w:val="000000"/>
        </w:rPr>
        <w:t xml:space="preserve"> </w:t>
      </w:r>
      <w:r w:rsidR="00AD2950" w:rsidRPr="00D63EFE">
        <w:rPr>
          <w:rFonts w:ascii="標楷體" w:eastAsia="標楷體" w:hAnsi="標楷體" w:hint="eastAsia"/>
          <w:color w:val="000000"/>
        </w:rPr>
        <w:t>「學術報告</w:t>
      </w:r>
      <w:r w:rsidR="00174CC8" w:rsidRPr="00D63EFE">
        <w:rPr>
          <w:rFonts w:ascii="標楷體" w:eastAsia="標楷體" w:hAnsi="標楷體" w:hint="eastAsia"/>
          <w:color w:val="000000"/>
        </w:rPr>
        <w:t>寫作</w:t>
      </w:r>
      <w:r w:rsidR="00AD2950" w:rsidRPr="00D63EFE">
        <w:rPr>
          <w:rFonts w:ascii="標楷體" w:eastAsia="標楷體" w:hAnsi="標楷體" w:hint="eastAsia"/>
          <w:color w:val="000000"/>
        </w:rPr>
        <w:t>」該</w:t>
      </w:r>
      <w:r w:rsidR="00AD2950" w:rsidRPr="00D63EFE">
        <w:rPr>
          <w:rFonts w:ascii="標楷體" w:eastAsia="標楷體" w:hAnsi="標楷體" w:hint="eastAsia"/>
          <w:color w:val="000000"/>
          <w:szCs w:val="32"/>
        </w:rPr>
        <w:t>課程為一年級</w:t>
      </w:r>
      <w:r w:rsidR="00AD2950" w:rsidRPr="00D63EFE">
        <w:rPr>
          <w:rFonts w:ascii="標楷體" w:eastAsia="標楷體" w:hAnsi="標楷體" w:hint="eastAsia"/>
          <w:color w:val="000000"/>
        </w:rPr>
        <w:t>上下學期各開一班，擇一學期修習即可。</w:t>
      </w:r>
    </w:p>
    <w:p w:rsidR="00E220BF" w:rsidRDefault="007A1BA7" w:rsidP="00E220BF">
      <w:pPr>
        <w:spacing w:line="400" w:lineRule="exact"/>
        <w:ind w:leftChars="6" w:left="600" w:hangingChars="244" w:hanging="58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="00B346A7" w:rsidRPr="00D63EFE">
        <w:rPr>
          <w:rFonts w:ascii="標楷體" w:eastAsia="標楷體" w:hAnsi="標楷體" w:hint="eastAsia"/>
          <w:color w:val="000000"/>
        </w:rPr>
        <w:t>.</w:t>
      </w:r>
      <w:r w:rsidR="004A7BEC" w:rsidRPr="00D63EFE">
        <w:rPr>
          <w:rFonts w:ascii="標楷體" w:eastAsia="標楷體" w:hAnsi="標楷體" w:hint="eastAsia"/>
          <w:color w:val="000000"/>
        </w:rPr>
        <w:t xml:space="preserve"> </w:t>
      </w:r>
      <w:r w:rsidR="00B977A8" w:rsidRPr="00D63EFE">
        <w:rPr>
          <w:rFonts w:ascii="標楷體" w:eastAsia="標楷體" w:hAnsi="標楷體" w:hint="eastAsia"/>
          <w:color w:val="000000"/>
        </w:rPr>
        <w:t>本學系碩士班</w:t>
      </w:r>
      <w:r w:rsidR="00B977A8" w:rsidRPr="00D63EFE">
        <w:rPr>
          <w:rFonts w:ascii="標楷體" w:eastAsia="標楷體" w:hAnsi="標楷體"/>
          <w:color w:val="000000"/>
        </w:rPr>
        <w:t>97</w:t>
      </w:r>
      <w:r w:rsidR="00B977A8" w:rsidRPr="00D63EFE">
        <w:rPr>
          <w:rFonts w:ascii="標楷體" w:eastAsia="標楷體" w:hAnsi="標楷體" w:hint="eastAsia"/>
          <w:color w:val="000000"/>
        </w:rPr>
        <w:t>、98</w:t>
      </w:r>
      <w:r w:rsidR="0082510B" w:rsidRPr="00D63EFE">
        <w:rPr>
          <w:rFonts w:ascii="標楷體" w:eastAsia="標楷體" w:hAnsi="標楷體" w:hint="eastAsia"/>
          <w:color w:val="000000"/>
        </w:rPr>
        <w:t>、99</w:t>
      </w:r>
      <w:r w:rsidR="00BF107F" w:rsidRPr="00D63EFE">
        <w:rPr>
          <w:rFonts w:ascii="標楷體" w:eastAsia="標楷體" w:hAnsi="標楷體" w:hint="eastAsia"/>
          <w:color w:val="000000"/>
        </w:rPr>
        <w:t>、100</w:t>
      </w:r>
      <w:r w:rsidR="00E26E3B" w:rsidRPr="00D63EFE">
        <w:rPr>
          <w:rFonts w:ascii="標楷體" w:eastAsia="標楷體" w:hAnsi="標楷體" w:hint="eastAsia"/>
          <w:color w:val="000000"/>
        </w:rPr>
        <w:t>、101</w:t>
      </w:r>
      <w:r w:rsidR="0039420C" w:rsidRPr="00D63EFE">
        <w:rPr>
          <w:rFonts w:ascii="標楷體" w:eastAsia="標楷體" w:hAnsi="標楷體" w:hint="eastAsia"/>
          <w:color w:val="000000"/>
        </w:rPr>
        <w:t>、102</w:t>
      </w:r>
      <w:r w:rsidR="00E220BF">
        <w:rPr>
          <w:rFonts w:ascii="標楷體" w:eastAsia="標楷體" w:hAnsi="標楷體" w:hint="eastAsia"/>
          <w:color w:val="000000"/>
        </w:rPr>
        <w:t>、103</w:t>
      </w:r>
      <w:r w:rsidR="00B977A8" w:rsidRPr="00D63EFE">
        <w:rPr>
          <w:rFonts w:ascii="標楷體" w:eastAsia="標楷體" w:hAnsi="標楷體" w:hint="eastAsia"/>
          <w:color w:val="000000"/>
        </w:rPr>
        <w:t>學年度入學新生</w:t>
      </w:r>
      <w:r w:rsidR="00882FA0" w:rsidRPr="00D63EFE">
        <w:rPr>
          <w:rFonts w:ascii="標楷體" w:eastAsia="標楷體" w:hAnsi="標楷體" w:hint="eastAsia"/>
          <w:color w:val="000000"/>
        </w:rPr>
        <w:t>畢業前必須</w:t>
      </w:r>
    </w:p>
    <w:p w:rsidR="00B977A8" w:rsidRPr="00D63EFE" w:rsidRDefault="00882FA0" w:rsidP="00E220BF">
      <w:pPr>
        <w:spacing w:line="400" w:lineRule="exact"/>
        <w:ind w:leftChars="156" w:left="600" w:hangingChars="94" w:hanging="226"/>
        <w:jc w:val="both"/>
        <w:rPr>
          <w:rFonts w:ascii="標楷體" w:eastAsia="標楷體" w:hAnsi="標楷體"/>
          <w:color w:val="000000"/>
        </w:rPr>
      </w:pPr>
      <w:r w:rsidRPr="00D63EFE">
        <w:rPr>
          <w:rFonts w:ascii="標楷體" w:eastAsia="標楷體" w:hAnsi="標楷體" w:hint="eastAsia"/>
          <w:color w:val="000000"/>
        </w:rPr>
        <w:t>通過全民英檢中級初</w:t>
      </w:r>
      <w:r w:rsidR="00B977A8" w:rsidRPr="00D63EFE">
        <w:rPr>
          <w:rFonts w:ascii="標楷體" w:eastAsia="標楷體" w:hAnsi="標楷體" w:hint="eastAsia"/>
          <w:color w:val="000000"/>
        </w:rPr>
        <w:t>試。</w:t>
      </w:r>
    </w:p>
    <w:p w:rsidR="00FE5F4B" w:rsidRPr="003F0344" w:rsidRDefault="00FE5F4B" w:rsidP="00FE5F4B">
      <w:pPr>
        <w:rPr>
          <w:color w:val="FF0000"/>
        </w:rPr>
      </w:pPr>
    </w:p>
    <w:p w:rsidR="00FE5F4B" w:rsidRPr="00CC5F93" w:rsidRDefault="00FE5F4B" w:rsidP="00FE5F4B"/>
    <w:p w:rsidR="00FE5F4B" w:rsidRPr="0076619C" w:rsidRDefault="00FE5F4B" w:rsidP="00FE5F4B"/>
    <w:p w:rsidR="00FE5F4B" w:rsidRPr="0076619C" w:rsidRDefault="00FE5F4B" w:rsidP="00FE5F4B"/>
    <w:p w:rsidR="00FE5F4B" w:rsidRPr="0076619C" w:rsidRDefault="00FE5F4B" w:rsidP="00FE5F4B"/>
    <w:p w:rsidR="00D47F9E" w:rsidRDefault="00D47F9E" w:rsidP="00EA4626">
      <w:pPr>
        <w:rPr>
          <w:rFonts w:ascii="標楷體" w:eastAsia="標楷體" w:hAnsi="標楷體"/>
          <w:sz w:val="20"/>
          <w:szCs w:val="20"/>
        </w:rPr>
      </w:pPr>
    </w:p>
    <w:p w:rsidR="00251EED" w:rsidRPr="002A2F25" w:rsidRDefault="005B3CCE" w:rsidP="00AA1F9E">
      <w:pPr>
        <w:ind w:firstLineChars="1750" w:firstLine="3500"/>
        <w:rPr>
          <w:rFonts w:ascii="標楷體" w:eastAsia="標楷體" w:hAnsi="標楷體"/>
          <w:sz w:val="20"/>
          <w:szCs w:val="20"/>
        </w:rPr>
      </w:pPr>
      <w:r w:rsidRPr="00117530">
        <w:rPr>
          <w:rFonts w:ascii="標楷體" w:eastAsia="標楷體" w:hAnsi="標楷體" w:hint="eastAsia"/>
          <w:sz w:val="20"/>
          <w:szCs w:val="20"/>
        </w:rPr>
        <w:t>醫社碩（</w:t>
      </w:r>
      <w:r w:rsidR="006B13B9">
        <w:rPr>
          <w:rFonts w:ascii="標楷體" w:eastAsia="標楷體" w:hAnsi="標楷體" w:hint="eastAsia"/>
          <w:sz w:val="20"/>
          <w:szCs w:val="20"/>
        </w:rPr>
        <w:t>三</w:t>
      </w:r>
      <w:r w:rsidRPr="00117530">
        <w:rPr>
          <w:rFonts w:ascii="標楷體" w:eastAsia="標楷體" w:hAnsi="標楷體" w:hint="eastAsia"/>
          <w:sz w:val="20"/>
          <w:szCs w:val="20"/>
        </w:rPr>
        <w:t>）</w:t>
      </w:r>
    </w:p>
    <w:sectPr w:rsidR="00251EED" w:rsidRPr="002A2F25" w:rsidSect="00F3493A">
      <w:footerReference w:type="even" r:id="rId8"/>
      <w:pgSz w:w="11906" w:h="16838"/>
      <w:pgMar w:top="426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F3" w:rsidRDefault="007E38F3">
      <w:r>
        <w:separator/>
      </w:r>
    </w:p>
  </w:endnote>
  <w:endnote w:type="continuationSeparator" w:id="0">
    <w:p w:rsidR="007E38F3" w:rsidRDefault="007E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66" w:rsidRDefault="00D16966" w:rsidP="00D169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966" w:rsidRDefault="00D16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F3" w:rsidRDefault="007E38F3">
      <w:r>
        <w:separator/>
      </w:r>
    </w:p>
  </w:footnote>
  <w:footnote w:type="continuationSeparator" w:id="0">
    <w:p w:rsidR="007E38F3" w:rsidRDefault="007E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1A00A5D"/>
    <w:multiLevelType w:val="hybridMultilevel"/>
    <w:tmpl w:val="5F2A393C"/>
    <w:lvl w:ilvl="0" w:tplc="F7807B0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 w15:restartNumberingAfterBreak="0">
    <w:nsid w:val="0E2725BB"/>
    <w:multiLevelType w:val="hybridMultilevel"/>
    <w:tmpl w:val="FFFC1D70"/>
    <w:lvl w:ilvl="0" w:tplc="9774D170">
      <w:start w:val="1"/>
      <w:numFmt w:val="taiwaneseCountingThousand"/>
      <w:lvlText w:val="(%1)"/>
      <w:lvlJc w:val="left"/>
      <w:pPr>
        <w:ind w:left="90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" w15:restartNumberingAfterBreak="0">
    <w:nsid w:val="11FF270D"/>
    <w:multiLevelType w:val="hybridMultilevel"/>
    <w:tmpl w:val="FEDE2868"/>
    <w:lvl w:ilvl="0" w:tplc="A8FC4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91D3192"/>
    <w:multiLevelType w:val="hybridMultilevel"/>
    <w:tmpl w:val="45C28244"/>
    <w:lvl w:ilvl="0" w:tplc="5DDC2F5C">
      <w:start w:val="1"/>
      <w:numFmt w:val="taiwaneseCountingThousand"/>
      <w:lvlText w:val="%1、"/>
      <w:lvlJc w:val="left"/>
      <w:pPr>
        <w:ind w:left="622" w:hanging="480"/>
      </w:pPr>
      <w:rPr>
        <w:rFonts w:hAnsi="Calibri" w:cs="Times New Roman"/>
      </w:rPr>
    </w:lvl>
    <w:lvl w:ilvl="1" w:tplc="E95AD43E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D7739"/>
    <w:multiLevelType w:val="hybridMultilevel"/>
    <w:tmpl w:val="406CBC8E"/>
    <w:lvl w:ilvl="0" w:tplc="742C1A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D148E4"/>
    <w:multiLevelType w:val="hybridMultilevel"/>
    <w:tmpl w:val="D124D958"/>
    <w:lvl w:ilvl="0" w:tplc="0CFA445C">
      <w:start w:val="3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8E14187A">
      <w:start w:val="1"/>
      <w:numFmt w:val="taiwaneseCountingThousand"/>
      <w:lvlText w:val="%2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281B4A42"/>
    <w:multiLevelType w:val="hybridMultilevel"/>
    <w:tmpl w:val="FD5EC6CE"/>
    <w:lvl w:ilvl="0" w:tplc="C408EA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17B6D"/>
    <w:multiLevelType w:val="hybridMultilevel"/>
    <w:tmpl w:val="68564B30"/>
    <w:lvl w:ilvl="0" w:tplc="0AA6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256848"/>
    <w:multiLevelType w:val="hybridMultilevel"/>
    <w:tmpl w:val="677A23CE"/>
    <w:lvl w:ilvl="0" w:tplc="C0A03E4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43183504"/>
    <w:multiLevelType w:val="hybridMultilevel"/>
    <w:tmpl w:val="9D7408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321621B"/>
    <w:multiLevelType w:val="hybridMultilevel"/>
    <w:tmpl w:val="D26ACE66"/>
    <w:lvl w:ilvl="0" w:tplc="A5F2B2B8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1" w15:restartNumberingAfterBreak="0">
    <w:nsid w:val="564B3C23"/>
    <w:multiLevelType w:val="hybridMultilevel"/>
    <w:tmpl w:val="97CABCC2"/>
    <w:lvl w:ilvl="0" w:tplc="39F829F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EF245A8"/>
    <w:multiLevelType w:val="hybridMultilevel"/>
    <w:tmpl w:val="1F52FECC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4A3BB8"/>
    <w:multiLevelType w:val="hybridMultilevel"/>
    <w:tmpl w:val="80EAFF82"/>
    <w:lvl w:ilvl="0" w:tplc="53D8D8B6">
      <w:start w:val="3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5426CB"/>
    <w:multiLevelType w:val="hybridMultilevel"/>
    <w:tmpl w:val="3CAAC69A"/>
    <w:lvl w:ilvl="0" w:tplc="E91EAF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6D077B40"/>
    <w:multiLevelType w:val="hybridMultilevel"/>
    <w:tmpl w:val="D42074CC"/>
    <w:lvl w:ilvl="0" w:tplc="93D4ADF4">
      <w:start w:val="1"/>
      <w:numFmt w:val="decimal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6" w15:restartNumberingAfterBreak="0">
    <w:nsid w:val="76403BDD"/>
    <w:multiLevelType w:val="hybridMultilevel"/>
    <w:tmpl w:val="35A08D9C"/>
    <w:lvl w:ilvl="0" w:tplc="1BE21C62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771E0BCB"/>
    <w:multiLevelType w:val="hybridMultilevel"/>
    <w:tmpl w:val="13D8A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408EA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2311AF"/>
    <w:multiLevelType w:val="hybridMultilevel"/>
    <w:tmpl w:val="1E9477BC"/>
    <w:lvl w:ilvl="0" w:tplc="C408EA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6"/>
  </w:num>
  <w:num w:numId="8">
    <w:abstractNumId w:val="2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F"/>
    <w:rsid w:val="000041FD"/>
    <w:rsid w:val="000045AB"/>
    <w:rsid w:val="00005623"/>
    <w:rsid w:val="00006EA9"/>
    <w:rsid w:val="00010036"/>
    <w:rsid w:val="0001120D"/>
    <w:rsid w:val="00012DB2"/>
    <w:rsid w:val="00012F43"/>
    <w:rsid w:val="00015EC6"/>
    <w:rsid w:val="00016B85"/>
    <w:rsid w:val="0002397C"/>
    <w:rsid w:val="000240F6"/>
    <w:rsid w:val="00024B27"/>
    <w:rsid w:val="000266B4"/>
    <w:rsid w:val="0002738F"/>
    <w:rsid w:val="00031C17"/>
    <w:rsid w:val="00035420"/>
    <w:rsid w:val="0004168C"/>
    <w:rsid w:val="0004309F"/>
    <w:rsid w:val="000441DB"/>
    <w:rsid w:val="000467BA"/>
    <w:rsid w:val="00051213"/>
    <w:rsid w:val="000522C6"/>
    <w:rsid w:val="000544AB"/>
    <w:rsid w:val="00054AB7"/>
    <w:rsid w:val="00054B07"/>
    <w:rsid w:val="00056B60"/>
    <w:rsid w:val="000601A3"/>
    <w:rsid w:val="00061AEC"/>
    <w:rsid w:val="00063D47"/>
    <w:rsid w:val="00064400"/>
    <w:rsid w:val="000645E1"/>
    <w:rsid w:val="000646E8"/>
    <w:rsid w:val="000708D2"/>
    <w:rsid w:val="000713AB"/>
    <w:rsid w:val="00073551"/>
    <w:rsid w:val="0007365A"/>
    <w:rsid w:val="00074C24"/>
    <w:rsid w:val="00080B00"/>
    <w:rsid w:val="00080F70"/>
    <w:rsid w:val="00085CEC"/>
    <w:rsid w:val="000919B5"/>
    <w:rsid w:val="00092CDC"/>
    <w:rsid w:val="00093E88"/>
    <w:rsid w:val="000961ED"/>
    <w:rsid w:val="0009751B"/>
    <w:rsid w:val="000A1691"/>
    <w:rsid w:val="000A2235"/>
    <w:rsid w:val="000A2627"/>
    <w:rsid w:val="000A3513"/>
    <w:rsid w:val="000A3B02"/>
    <w:rsid w:val="000A53B4"/>
    <w:rsid w:val="000A5460"/>
    <w:rsid w:val="000A60EA"/>
    <w:rsid w:val="000A770F"/>
    <w:rsid w:val="000B231D"/>
    <w:rsid w:val="000B38FF"/>
    <w:rsid w:val="000C3213"/>
    <w:rsid w:val="000C3541"/>
    <w:rsid w:val="000C3F94"/>
    <w:rsid w:val="000C430C"/>
    <w:rsid w:val="000C487D"/>
    <w:rsid w:val="000C48DA"/>
    <w:rsid w:val="000C4E61"/>
    <w:rsid w:val="000C76E1"/>
    <w:rsid w:val="000D351D"/>
    <w:rsid w:val="000E133C"/>
    <w:rsid w:val="000E1916"/>
    <w:rsid w:val="000E6CC4"/>
    <w:rsid w:val="000E7003"/>
    <w:rsid w:val="000F0CE4"/>
    <w:rsid w:val="000F204A"/>
    <w:rsid w:val="000F3FD7"/>
    <w:rsid w:val="000F5340"/>
    <w:rsid w:val="000F6002"/>
    <w:rsid w:val="00102367"/>
    <w:rsid w:val="001033B3"/>
    <w:rsid w:val="00103535"/>
    <w:rsid w:val="00103616"/>
    <w:rsid w:val="00103EB1"/>
    <w:rsid w:val="001049D8"/>
    <w:rsid w:val="0010576C"/>
    <w:rsid w:val="001111DD"/>
    <w:rsid w:val="0011210F"/>
    <w:rsid w:val="00113918"/>
    <w:rsid w:val="0011462D"/>
    <w:rsid w:val="00117530"/>
    <w:rsid w:val="00117856"/>
    <w:rsid w:val="00117C20"/>
    <w:rsid w:val="00123E65"/>
    <w:rsid w:val="00126B2F"/>
    <w:rsid w:val="00126C08"/>
    <w:rsid w:val="0012784D"/>
    <w:rsid w:val="001278FE"/>
    <w:rsid w:val="00127907"/>
    <w:rsid w:val="001316F0"/>
    <w:rsid w:val="00131DFA"/>
    <w:rsid w:val="00133E83"/>
    <w:rsid w:val="00134F3B"/>
    <w:rsid w:val="00135DDA"/>
    <w:rsid w:val="00143E7F"/>
    <w:rsid w:val="00146D7F"/>
    <w:rsid w:val="00153D5A"/>
    <w:rsid w:val="00157151"/>
    <w:rsid w:val="00157171"/>
    <w:rsid w:val="00160AD9"/>
    <w:rsid w:val="001613B9"/>
    <w:rsid w:val="00162112"/>
    <w:rsid w:val="001634E9"/>
    <w:rsid w:val="00167C77"/>
    <w:rsid w:val="0017283B"/>
    <w:rsid w:val="00174CC8"/>
    <w:rsid w:val="00177573"/>
    <w:rsid w:val="001861F9"/>
    <w:rsid w:val="00194878"/>
    <w:rsid w:val="00194ED9"/>
    <w:rsid w:val="001962A4"/>
    <w:rsid w:val="0019662B"/>
    <w:rsid w:val="001A24D4"/>
    <w:rsid w:val="001B4126"/>
    <w:rsid w:val="001B4A04"/>
    <w:rsid w:val="001B69E5"/>
    <w:rsid w:val="001B6F69"/>
    <w:rsid w:val="001C3DFC"/>
    <w:rsid w:val="001C4C14"/>
    <w:rsid w:val="001C7AE1"/>
    <w:rsid w:val="001D35D6"/>
    <w:rsid w:val="001D4EFD"/>
    <w:rsid w:val="001F064D"/>
    <w:rsid w:val="001F21A0"/>
    <w:rsid w:val="001F2F02"/>
    <w:rsid w:val="001F4236"/>
    <w:rsid w:val="00201640"/>
    <w:rsid w:val="00201DE2"/>
    <w:rsid w:val="00202D68"/>
    <w:rsid w:val="00202ED8"/>
    <w:rsid w:val="00206B3B"/>
    <w:rsid w:val="00210475"/>
    <w:rsid w:val="00211E6B"/>
    <w:rsid w:val="00213415"/>
    <w:rsid w:val="002139BF"/>
    <w:rsid w:val="0021460F"/>
    <w:rsid w:val="0021519F"/>
    <w:rsid w:val="00216BC6"/>
    <w:rsid w:val="00217489"/>
    <w:rsid w:val="00217C19"/>
    <w:rsid w:val="002213EC"/>
    <w:rsid w:val="00223119"/>
    <w:rsid w:val="002232E0"/>
    <w:rsid w:val="00230439"/>
    <w:rsid w:val="002309D8"/>
    <w:rsid w:val="00230F2C"/>
    <w:rsid w:val="00231B2E"/>
    <w:rsid w:val="00236CCC"/>
    <w:rsid w:val="00237A04"/>
    <w:rsid w:val="00237A0A"/>
    <w:rsid w:val="00237AB6"/>
    <w:rsid w:val="00237F11"/>
    <w:rsid w:val="00240067"/>
    <w:rsid w:val="00240455"/>
    <w:rsid w:val="0024325E"/>
    <w:rsid w:val="002442C9"/>
    <w:rsid w:val="00245874"/>
    <w:rsid w:val="00245CAC"/>
    <w:rsid w:val="00247101"/>
    <w:rsid w:val="0024713C"/>
    <w:rsid w:val="002476E8"/>
    <w:rsid w:val="00251EED"/>
    <w:rsid w:val="00252DBC"/>
    <w:rsid w:val="00253EFF"/>
    <w:rsid w:val="00254E18"/>
    <w:rsid w:val="00255145"/>
    <w:rsid w:val="00256379"/>
    <w:rsid w:val="00257B30"/>
    <w:rsid w:val="00261640"/>
    <w:rsid w:val="00263B80"/>
    <w:rsid w:val="002667A7"/>
    <w:rsid w:val="002709D9"/>
    <w:rsid w:val="002710A0"/>
    <w:rsid w:val="00272A31"/>
    <w:rsid w:val="00274579"/>
    <w:rsid w:val="002767DE"/>
    <w:rsid w:val="002772C2"/>
    <w:rsid w:val="00280049"/>
    <w:rsid w:val="00280201"/>
    <w:rsid w:val="00281878"/>
    <w:rsid w:val="002840EC"/>
    <w:rsid w:val="00286548"/>
    <w:rsid w:val="002920D4"/>
    <w:rsid w:val="00293BE3"/>
    <w:rsid w:val="00293E8E"/>
    <w:rsid w:val="00294E9F"/>
    <w:rsid w:val="00296CFB"/>
    <w:rsid w:val="002A2D0B"/>
    <w:rsid w:val="002A2F25"/>
    <w:rsid w:val="002A799B"/>
    <w:rsid w:val="002B3461"/>
    <w:rsid w:val="002B3F01"/>
    <w:rsid w:val="002B5031"/>
    <w:rsid w:val="002B6C94"/>
    <w:rsid w:val="002B70A9"/>
    <w:rsid w:val="002B7AD0"/>
    <w:rsid w:val="002C0EE3"/>
    <w:rsid w:val="002C2806"/>
    <w:rsid w:val="002C40D3"/>
    <w:rsid w:val="002C6E48"/>
    <w:rsid w:val="002D35E3"/>
    <w:rsid w:val="002D41DE"/>
    <w:rsid w:val="002D5DD5"/>
    <w:rsid w:val="002D7215"/>
    <w:rsid w:val="002E04CE"/>
    <w:rsid w:val="002E089A"/>
    <w:rsid w:val="002E57E2"/>
    <w:rsid w:val="002E6B28"/>
    <w:rsid w:val="002F33E0"/>
    <w:rsid w:val="002F5816"/>
    <w:rsid w:val="00300AE9"/>
    <w:rsid w:val="00312696"/>
    <w:rsid w:val="0031606B"/>
    <w:rsid w:val="00316279"/>
    <w:rsid w:val="00316355"/>
    <w:rsid w:val="003169B8"/>
    <w:rsid w:val="00316F29"/>
    <w:rsid w:val="00317509"/>
    <w:rsid w:val="0032058D"/>
    <w:rsid w:val="00321CB6"/>
    <w:rsid w:val="00330467"/>
    <w:rsid w:val="00330843"/>
    <w:rsid w:val="00334A8D"/>
    <w:rsid w:val="00336489"/>
    <w:rsid w:val="00336D57"/>
    <w:rsid w:val="00340EA4"/>
    <w:rsid w:val="00346521"/>
    <w:rsid w:val="0034753A"/>
    <w:rsid w:val="003475A3"/>
    <w:rsid w:val="00354EED"/>
    <w:rsid w:val="00356B01"/>
    <w:rsid w:val="003628C1"/>
    <w:rsid w:val="00364C37"/>
    <w:rsid w:val="00370295"/>
    <w:rsid w:val="00373556"/>
    <w:rsid w:val="0038474E"/>
    <w:rsid w:val="00386F15"/>
    <w:rsid w:val="0039420C"/>
    <w:rsid w:val="0039530C"/>
    <w:rsid w:val="003964C8"/>
    <w:rsid w:val="0039658B"/>
    <w:rsid w:val="003A0949"/>
    <w:rsid w:val="003A4BC1"/>
    <w:rsid w:val="003A53E4"/>
    <w:rsid w:val="003A7BDA"/>
    <w:rsid w:val="003C08A7"/>
    <w:rsid w:val="003C12B5"/>
    <w:rsid w:val="003C488D"/>
    <w:rsid w:val="003D0A3A"/>
    <w:rsid w:val="003D34B1"/>
    <w:rsid w:val="003D3B6E"/>
    <w:rsid w:val="003D7F89"/>
    <w:rsid w:val="003E182D"/>
    <w:rsid w:val="003E6A93"/>
    <w:rsid w:val="003E6BEB"/>
    <w:rsid w:val="003F0344"/>
    <w:rsid w:val="003F5D84"/>
    <w:rsid w:val="003F5FA0"/>
    <w:rsid w:val="00401A90"/>
    <w:rsid w:val="004051FB"/>
    <w:rsid w:val="00405719"/>
    <w:rsid w:val="0040724D"/>
    <w:rsid w:val="004076FD"/>
    <w:rsid w:val="00413129"/>
    <w:rsid w:val="004153E7"/>
    <w:rsid w:val="00415DDE"/>
    <w:rsid w:val="00420071"/>
    <w:rsid w:val="00422438"/>
    <w:rsid w:val="00424CBA"/>
    <w:rsid w:val="0042730B"/>
    <w:rsid w:val="004334D5"/>
    <w:rsid w:val="004347E8"/>
    <w:rsid w:val="004367EC"/>
    <w:rsid w:val="00436B1B"/>
    <w:rsid w:val="00443DF9"/>
    <w:rsid w:val="00447681"/>
    <w:rsid w:val="0045244B"/>
    <w:rsid w:val="00453308"/>
    <w:rsid w:val="0045370C"/>
    <w:rsid w:val="004555E2"/>
    <w:rsid w:val="00460428"/>
    <w:rsid w:val="004605B9"/>
    <w:rsid w:val="004656F6"/>
    <w:rsid w:val="004764E1"/>
    <w:rsid w:val="00477618"/>
    <w:rsid w:val="00487346"/>
    <w:rsid w:val="004875D8"/>
    <w:rsid w:val="00492661"/>
    <w:rsid w:val="00495B0F"/>
    <w:rsid w:val="004A056F"/>
    <w:rsid w:val="004A138F"/>
    <w:rsid w:val="004A2376"/>
    <w:rsid w:val="004A3DE2"/>
    <w:rsid w:val="004A5C22"/>
    <w:rsid w:val="004A6583"/>
    <w:rsid w:val="004A7BEC"/>
    <w:rsid w:val="004B27D7"/>
    <w:rsid w:val="004B2DCD"/>
    <w:rsid w:val="004C3173"/>
    <w:rsid w:val="004C40C8"/>
    <w:rsid w:val="004C5C6D"/>
    <w:rsid w:val="004C7695"/>
    <w:rsid w:val="004D0EC7"/>
    <w:rsid w:val="004D22D5"/>
    <w:rsid w:val="004D22FB"/>
    <w:rsid w:val="004D244F"/>
    <w:rsid w:val="004D280C"/>
    <w:rsid w:val="004D5C4C"/>
    <w:rsid w:val="004D7AC0"/>
    <w:rsid w:val="004E1A8E"/>
    <w:rsid w:val="004E2221"/>
    <w:rsid w:val="004E330D"/>
    <w:rsid w:val="004E646E"/>
    <w:rsid w:val="004F3B77"/>
    <w:rsid w:val="005011AA"/>
    <w:rsid w:val="005021A1"/>
    <w:rsid w:val="005028D2"/>
    <w:rsid w:val="00502FC6"/>
    <w:rsid w:val="00503EED"/>
    <w:rsid w:val="005051DD"/>
    <w:rsid w:val="005115C8"/>
    <w:rsid w:val="00512EAF"/>
    <w:rsid w:val="00513078"/>
    <w:rsid w:val="005142C9"/>
    <w:rsid w:val="00517292"/>
    <w:rsid w:val="00522A7F"/>
    <w:rsid w:val="00524122"/>
    <w:rsid w:val="0052420E"/>
    <w:rsid w:val="00524492"/>
    <w:rsid w:val="0053197A"/>
    <w:rsid w:val="00532676"/>
    <w:rsid w:val="005338CC"/>
    <w:rsid w:val="00534B7A"/>
    <w:rsid w:val="005355B4"/>
    <w:rsid w:val="005362EE"/>
    <w:rsid w:val="005371E8"/>
    <w:rsid w:val="0054291B"/>
    <w:rsid w:val="00544C8F"/>
    <w:rsid w:val="005465A3"/>
    <w:rsid w:val="00546A7D"/>
    <w:rsid w:val="00547BCC"/>
    <w:rsid w:val="0055311D"/>
    <w:rsid w:val="00553F8C"/>
    <w:rsid w:val="00555D26"/>
    <w:rsid w:val="00556A60"/>
    <w:rsid w:val="00557030"/>
    <w:rsid w:val="005607D2"/>
    <w:rsid w:val="0056081A"/>
    <w:rsid w:val="0056118F"/>
    <w:rsid w:val="00564929"/>
    <w:rsid w:val="0056678C"/>
    <w:rsid w:val="00566FE6"/>
    <w:rsid w:val="00576221"/>
    <w:rsid w:val="00583FD4"/>
    <w:rsid w:val="005959CE"/>
    <w:rsid w:val="005A28B6"/>
    <w:rsid w:val="005A5317"/>
    <w:rsid w:val="005A7E2E"/>
    <w:rsid w:val="005B1DB1"/>
    <w:rsid w:val="005B1EBF"/>
    <w:rsid w:val="005B3CCE"/>
    <w:rsid w:val="005B58B6"/>
    <w:rsid w:val="005C007D"/>
    <w:rsid w:val="005C1617"/>
    <w:rsid w:val="005C34DA"/>
    <w:rsid w:val="005C3ADC"/>
    <w:rsid w:val="005C7E03"/>
    <w:rsid w:val="005D01B0"/>
    <w:rsid w:val="005D0B1E"/>
    <w:rsid w:val="005D5C06"/>
    <w:rsid w:val="005D7784"/>
    <w:rsid w:val="005E7597"/>
    <w:rsid w:val="005F0BDE"/>
    <w:rsid w:val="005F101E"/>
    <w:rsid w:val="005F11D8"/>
    <w:rsid w:val="00601F56"/>
    <w:rsid w:val="00610EC5"/>
    <w:rsid w:val="0061220B"/>
    <w:rsid w:val="00613B0B"/>
    <w:rsid w:val="00614126"/>
    <w:rsid w:val="00617718"/>
    <w:rsid w:val="00620F9F"/>
    <w:rsid w:val="00622562"/>
    <w:rsid w:val="0062439D"/>
    <w:rsid w:val="0062473D"/>
    <w:rsid w:val="00626BC2"/>
    <w:rsid w:val="0063101E"/>
    <w:rsid w:val="00631E94"/>
    <w:rsid w:val="00643AED"/>
    <w:rsid w:val="006465CC"/>
    <w:rsid w:val="00652E7F"/>
    <w:rsid w:val="00654F69"/>
    <w:rsid w:val="00656AEB"/>
    <w:rsid w:val="006577CC"/>
    <w:rsid w:val="00657D94"/>
    <w:rsid w:val="00660A42"/>
    <w:rsid w:val="00661BC3"/>
    <w:rsid w:val="00661F87"/>
    <w:rsid w:val="00670914"/>
    <w:rsid w:val="00675414"/>
    <w:rsid w:val="00676221"/>
    <w:rsid w:val="00680CF1"/>
    <w:rsid w:val="00683A4F"/>
    <w:rsid w:val="00685136"/>
    <w:rsid w:val="00685C90"/>
    <w:rsid w:val="00686196"/>
    <w:rsid w:val="006868DE"/>
    <w:rsid w:val="00687C50"/>
    <w:rsid w:val="00690875"/>
    <w:rsid w:val="0069141A"/>
    <w:rsid w:val="00691626"/>
    <w:rsid w:val="0069369C"/>
    <w:rsid w:val="00693796"/>
    <w:rsid w:val="00694081"/>
    <w:rsid w:val="00696CE7"/>
    <w:rsid w:val="006A1FDF"/>
    <w:rsid w:val="006A2FE9"/>
    <w:rsid w:val="006A3BA5"/>
    <w:rsid w:val="006B13B9"/>
    <w:rsid w:val="006B6E31"/>
    <w:rsid w:val="006B7A64"/>
    <w:rsid w:val="006C1CC5"/>
    <w:rsid w:val="006C238E"/>
    <w:rsid w:val="006C3C36"/>
    <w:rsid w:val="006C5347"/>
    <w:rsid w:val="006C6D90"/>
    <w:rsid w:val="006D34E8"/>
    <w:rsid w:val="006D5264"/>
    <w:rsid w:val="006D55B2"/>
    <w:rsid w:val="006E0421"/>
    <w:rsid w:val="006E11BD"/>
    <w:rsid w:val="006E433A"/>
    <w:rsid w:val="006E54EB"/>
    <w:rsid w:val="006E59C2"/>
    <w:rsid w:val="006E72A6"/>
    <w:rsid w:val="006F1E4E"/>
    <w:rsid w:val="006F512C"/>
    <w:rsid w:val="00702E68"/>
    <w:rsid w:val="00703027"/>
    <w:rsid w:val="00706B3D"/>
    <w:rsid w:val="00707F10"/>
    <w:rsid w:val="0071583D"/>
    <w:rsid w:val="00720F57"/>
    <w:rsid w:val="00722DBD"/>
    <w:rsid w:val="00724BF4"/>
    <w:rsid w:val="007252B1"/>
    <w:rsid w:val="00725F0E"/>
    <w:rsid w:val="00727276"/>
    <w:rsid w:val="007326D9"/>
    <w:rsid w:val="00734C17"/>
    <w:rsid w:val="00734D8B"/>
    <w:rsid w:val="00741574"/>
    <w:rsid w:val="007416E6"/>
    <w:rsid w:val="0074515E"/>
    <w:rsid w:val="00746C44"/>
    <w:rsid w:val="007539FC"/>
    <w:rsid w:val="007547B3"/>
    <w:rsid w:val="00755428"/>
    <w:rsid w:val="00755C0F"/>
    <w:rsid w:val="00757D58"/>
    <w:rsid w:val="007604E3"/>
    <w:rsid w:val="007609D9"/>
    <w:rsid w:val="0076226F"/>
    <w:rsid w:val="00764730"/>
    <w:rsid w:val="0076683C"/>
    <w:rsid w:val="0076742D"/>
    <w:rsid w:val="00771155"/>
    <w:rsid w:val="007714FD"/>
    <w:rsid w:val="00772F20"/>
    <w:rsid w:val="00773DD2"/>
    <w:rsid w:val="00776B4E"/>
    <w:rsid w:val="00777B42"/>
    <w:rsid w:val="00777CEE"/>
    <w:rsid w:val="007832B8"/>
    <w:rsid w:val="007852A2"/>
    <w:rsid w:val="00785D26"/>
    <w:rsid w:val="00786801"/>
    <w:rsid w:val="0079072D"/>
    <w:rsid w:val="00791424"/>
    <w:rsid w:val="00791674"/>
    <w:rsid w:val="00794A64"/>
    <w:rsid w:val="00795C4E"/>
    <w:rsid w:val="00796556"/>
    <w:rsid w:val="007A1BA7"/>
    <w:rsid w:val="007A1E0F"/>
    <w:rsid w:val="007A2DA2"/>
    <w:rsid w:val="007A3BDE"/>
    <w:rsid w:val="007A5DA8"/>
    <w:rsid w:val="007A65D8"/>
    <w:rsid w:val="007B1B3A"/>
    <w:rsid w:val="007B46CB"/>
    <w:rsid w:val="007B623C"/>
    <w:rsid w:val="007B7C3D"/>
    <w:rsid w:val="007C0E9C"/>
    <w:rsid w:val="007C0F5F"/>
    <w:rsid w:val="007C295F"/>
    <w:rsid w:val="007C47B8"/>
    <w:rsid w:val="007C5B09"/>
    <w:rsid w:val="007C5BFF"/>
    <w:rsid w:val="007C6884"/>
    <w:rsid w:val="007D21A8"/>
    <w:rsid w:val="007D2E10"/>
    <w:rsid w:val="007D2F2B"/>
    <w:rsid w:val="007D43BD"/>
    <w:rsid w:val="007E0BDA"/>
    <w:rsid w:val="007E3427"/>
    <w:rsid w:val="007E38F3"/>
    <w:rsid w:val="007F08DD"/>
    <w:rsid w:val="007F4EDB"/>
    <w:rsid w:val="007F7D00"/>
    <w:rsid w:val="0080055F"/>
    <w:rsid w:val="00803449"/>
    <w:rsid w:val="00807C1B"/>
    <w:rsid w:val="00810336"/>
    <w:rsid w:val="00812A49"/>
    <w:rsid w:val="00817D4B"/>
    <w:rsid w:val="00820510"/>
    <w:rsid w:val="008216C4"/>
    <w:rsid w:val="00822696"/>
    <w:rsid w:val="00822F35"/>
    <w:rsid w:val="00824278"/>
    <w:rsid w:val="0082510B"/>
    <w:rsid w:val="00826827"/>
    <w:rsid w:val="0083165C"/>
    <w:rsid w:val="00831665"/>
    <w:rsid w:val="0083250A"/>
    <w:rsid w:val="00835021"/>
    <w:rsid w:val="00836904"/>
    <w:rsid w:val="008400BF"/>
    <w:rsid w:val="0084145F"/>
    <w:rsid w:val="0084185D"/>
    <w:rsid w:val="008429C3"/>
    <w:rsid w:val="00842E8C"/>
    <w:rsid w:val="00843BCB"/>
    <w:rsid w:val="00846F79"/>
    <w:rsid w:val="00847D54"/>
    <w:rsid w:val="00850271"/>
    <w:rsid w:val="008514C4"/>
    <w:rsid w:val="008565EF"/>
    <w:rsid w:val="008600DC"/>
    <w:rsid w:val="00861093"/>
    <w:rsid w:val="00861F1A"/>
    <w:rsid w:val="00863143"/>
    <w:rsid w:val="0086742F"/>
    <w:rsid w:val="008718D8"/>
    <w:rsid w:val="00872057"/>
    <w:rsid w:val="00874086"/>
    <w:rsid w:val="0087499F"/>
    <w:rsid w:val="00875A77"/>
    <w:rsid w:val="00881DCC"/>
    <w:rsid w:val="008827A9"/>
    <w:rsid w:val="00882FA0"/>
    <w:rsid w:val="0088411B"/>
    <w:rsid w:val="0088650F"/>
    <w:rsid w:val="008914CB"/>
    <w:rsid w:val="00892C97"/>
    <w:rsid w:val="00893FFB"/>
    <w:rsid w:val="008946BF"/>
    <w:rsid w:val="0089524B"/>
    <w:rsid w:val="0089575B"/>
    <w:rsid w:val="00896CAD"/>
    <w:rsid w:val="008A2798"/>
    <w:rsid w:val="008A438B"/>
    <w:rsid w:val="008A5475"/>
    <w:rsid w:val="008B2276"/>
    <w:rsid w:val="008B2CC7"/>
    <w:rsid w:val="008B5DF7"/>
    <w:rsid w:val="008B6812"/>
    <w:rsid w:val="008B74B9"/>
    <w:rsid w:val="008C0EA6"/>
    <w:rsid w:val="008C282A"/>
    <w:rsid w:val="008C3FF9"/>
    <w:rsid w:val="008C5F18"/>
    <w:rsid w:val="008C6B2E"/>
    <w:rsid w:val="008D0DA3"/>
    <w:rsid w:val="008D39AB"/>
    <w:rsid w:val="008D5B31"/>
    <w:rsid w:val="008D5E13"/>
    <w:rsid w:val="008D680B"/>
    <w:rsid w:val="008E0F7C"/>
    <w:rsid w:val="008E12BB"/>
    <w:rsid w:val="008E1A3A"/>
    <w:rsid w:val="008E3015"/>
    <w:rsid w:val="008E35BD"/>
    <w:rsid w:val="008E3788"/>
    <w:rsid w:val="008E524D"/>
    <w:rsid w:val="008E74A7"/>
    <w:rsid w:val="008F095F"/>
    <w:rsid w:val="008F6F15"/>
    <w:rsid w:val="008F753D"/>
    <w:rsid w:val="008F7C74"/>
    <w:rsid w:val="009004C9"/>
    <w:rsid w:val="00913878"/>
    <w:rsid w:val="009145E8"/>
    <w:rsid w:val="0091597B"/>
    <w:rsid w:val="009209F8"/>
    <w:rsid w:val="009217B1"/>
    <w:rsid w:val="009226F8"/>
    <w:rsid w:val="00924298"/>
    <w:rsid w:val="00925C18"/>
    <w:rsid w:val="009319EF"/>
    <w:rsid w:val="00933466"/>
    <w:rsid w:val="00934A7C"/>
    <w:rsid w:val="00934CA5"/>
    <w:rsid w:val="009378B8"/>
    <w:rsid w:val="00937A8B"/>
    <w:rsid w:val="00940917"/>
    <w:rsid w:val="0094314D"/>
    <w:rsid w:val="00944BDE"/>
    <w:rsid w:val="00947BA2"/>
    <w:rsid w:val="009503C2"/>
    <w:rsid w:val="00951428"/>
    <w:rsid w:val="00957A6D"/>
    <w:rsid w:val="009606DC"/>
    <w:rsid w:val="00960FE3"/>
    <w:rsid w:val="00962273"/>
    <w:rsid w:val="00963942"/>
    <w:rsid w:val="00964685"/>
    <w:rsid w:val="00966670"/>
    <w:rsid w:val="00966E1C"/>
    <w:rsid w:val="009721BF"/>
    <w:rsid w:val="00976285"/>
    <w:rsid w:val="009776DD"/>
    <w:rsid w:val="0097782C"/>
    <w:rsid w:val="0098299B"/>
    <w:rsid w:val="00982B1F"/>
    <w:rsid w:val="00990339"/>
    <w:rsid w:val="009917C3"/>
    <w:rsid w:val="009963B4"/>
    <w:rsid w:val="009A0B49"/>
    <w:rsid w:val="009A221D"/>
    <w:rsid w:val="009A2415"/>
    <w:rsid w:val="009A42F0"/>
    <w:rsid w:val="009A47DB"/>
    <w:rsid w:val="009A7C15"/>
    <w:rsid w:val="009B2968"/>
    <w:rsid w:val="009B4144"/>
    <w:rsid w:val="009B7DD9"/>
    <w:rsid w:val="009C4D91"/>
    <w:rsid w:val="009C5F48"/>
    <w:rsid w:val="009C69CF"/>
    <w:rsid w:val="009D4CCA"/>
    <w:rsid w:val="009D5499"/>
    <w:rsid w:val="009D6C99"/>
    <w:rsid w:val="009E333E"/>
    <w:rsid w:val="009E5622"/>
    <w:rsid w:val="009E56E1"/>
    <w:rsid w:val="009F0414"/>
    <w:rsid w:val="009F1E38"/>
    <w:rsid w:val="009F1FA6"/>
    <w:rsid w:val="009F5A39"/>
    <w:rsid w:val="009F7287"/>
    <w:rsid w:val="00A07F0A"/>
    <w:rsid w:val="00A1043D"/>
    <w:rsid w:val="00A127CC"/>
    <w:rsid w:val="00A13446"/>
    <w:rsid w:val="00A148A1"/>
    <w:rsid w:val="00A16659"/>
    <w:rsid w:val="00A20A0E"/>
    <w:rsid w:val="00A20D2C"/>
    <w:rsid w:val="00A21204"/>
    <w:rsid w:val="00A22268"/>
    <w:rsid w:val="00A24F5D"/>
    <w:rsid w:val="00A30E4F"/>
    <w:rsid w:val="00A3234A"/>
    <w:rsid w:val="00A40B4B"/>
    <w:rsid w:val="00A4306A"/>
    <w:rsid w:val="00A43A9B"/>
    <w:rsid w:val="00A44C53"/>
    <w:rsid w:val="00A4623F"/>
    <w:rsid w:val="00A472C9"/>
    <w:rsid w:val="00A5552D"/>
    <w:rsid w:val="00A55DB6"/>
    <w:rsid w:val="00A55DF1"/>
    <w:rsid w:val="00A563DE"/>
    <w:rsid w:val="00A612C2"/>
    <w:rsid w:val="00A653CC"/>
    <w:rsid w:val="00A6549B"/>
    <w:rsid w:val="00A703DC"/>
    <w:rsid w:val="00A70950"/>
    <w:rsid w:val="00A70E47"/>
    <w:rsid w:val="00A7163B"/>
    <w:rsid w:val="00A80589"/>
    <w:rsid w:val="00A80F30"/>
    <w:rsid w:val="00A84B6E"/>
    <w:rsid w:val="00A864BA"/>
    <w:rsid w:val="00A8667E"/>
    <w:rsid w:val="00A90205"/>
    <w:rsid w:val="00A91757"/>
    <w:rsid w:val="00A95A70"/>
    <w:rsid w:val="00A95EC4"/>
    <w:rsid w:val="00A963FF"/>
    <w:rsid w:val="00AA066F"/>
    <w:rsid w:val="00AA1F9E"/>
    <w:rsid w:val="00AA5321"/>
    <w:rsid w:val="00AA6135"/>
    <w:rsid w:val="00AA6BE9"/>
    <w:rsid w:val="00AA78EF"/>
    <w:rsid w:val="00AB7699"/>
    <w:rsid w:val="00AC3E7C"/>
    <w:rsid w:val="00AD1818"/>
    <w:rsid w:val="00AD2950"/>
    <w:rsid w:val="00AD307F"/>
    <w:rsid w:val="00AD3469"/>
    <w:rsid w:val="00AD37AC"/>
    <w:rsid w:val="00AD3B6F"/>
    <w:rsid w:val="00AD472E"/>
    <w:rsid w:val="00AD55C9"/>
    <w:rsid w:val="00AD7BFC"/>
    <w:rsid w:val="00AE0885"/>
    <w:rsid w:val="00AE343C"/>
    <w:rsid w:val="00AE3C3F"/>
    <w:rsid w:val="00AE47C2"/>
    <w:rsid w:val="00AE79CA"/>
    <w:rsid w:val="00AE7A12"/>
    <w:rsid w:val="00B06E70"/>
    <w:rsid w:val="00B1391A"/>
    <w:rsid w:val="00B1789F"/>
    <w:rsid w:val="00B220B6"/>
    <w:rsid w:val="00B23E3E"/>
    <w:rsid w:val="00B31A84"/>
    <w:rsid w:val="00B3345E"/>
    <w:rsid w:val="00B346A7"/>
    <w:rsid w:val="00B347BD"/>
    <w:rsid w:val="00B37161"/>
    <w:rsid w:val="00B40B55"/>
    <w:rsid w:val="00B40B63"/>
    <w:rsid w:val="00B40FF8"/>
    <w:rsid w:val="00B410CE"/>
    <w:rsid w:val="00B42455"/>
    <w:rsid w:val="00B425F7"/>
    <w:rsid w:val="00B4699E"/>
    <w:rsid w:val="00B46F3A"/>
    <w:rsid w:val="00B504C1"/>
    <w:rsid w:val="00B51E87"/>
    <w:rsid w:val="00B552B9"/>
    <w:rsid w:val="00B56841"/>
    <w:rsid w:val="00B60E4E"/>
    <w:rsid w:val="00B611A7"/>
    <w:rsid w:val="00B64365"/>
    <w:rsid w:val="00B65B03"/>
    <w:rsid w:val="00B65B72"/>
    <w:rsid w:val="00B65CDE"/>
    <w:rsid w:val="00B66CAE"/>
    <w:rsid w:val="00B702EA"/>
    <w:rsid w:val="00B716B5"/>
    <w:rsid w:val="00B73FE3"/>
    <w:rsid w:val="00B75043"/>
    <w:rsid w:val="00B7511C"/>
    <w:rsid w:val="00B77E93"/>
    <w:rsid w:val="00B8219B"/>
    <w:rsid w:val="00B82587"/>
    <w:rsid w:val="00B87583"/>
    <w:rsid w:val="00B943AB"/>
    <w:rsid w:val="00B94751"/>
    <w:rsid w:val="00B977A8"/>
    <w:rsid w:val="00B97AE6"/>
    <w:rsid w:val="00BB0438"/>
    <w:rsid w:val="00BB0BB8"/>
    <w:rsid w:val="00BB0E64"/>
    <w:rsid w:val="00BB16E3"/>
    <w:rsid w:val="00BB4A65"/>
    <w:rsid w:val="00BB4B7E"/>
    <w:rsid w:val="00BB507F"/>
    <w:rsid w:val="00BB5AEC"/>
    <w:rsid w:val="00BC17B3"/>
    <w:rsid w:val="00BC447B"/>
    <w:rsid w:val="00BC5619"/>
    <w:rsid w:val="00BC5663"/>
    <w:rsid w:val="00BC6856"/>
    <w:rsid w:val="00BC7224"/>
    <w:rsid w:val="00BD0E9E"/>
    <w:rsid w:val="00BD16F9"/>
    <w:rsid w:val="00BD20F7"/>
    <w:rsid w:val="00BD3C1E"/>
    <w:rsid w:val="00BD488C"/>
    <w:rsid w:val="00BD7115"/>
    <w:rsid w:val="00BE1718"/>
    <w:rsid w:val="00BE1726"/>
    <w:rsid w:val="00BE2C47"/>
    <w:rsid w:val="00BE4A23"/>
    <w:rsid w:val="00BF092B"/>
    <w:rsid w:val="00BF107F"/>
    <w:rsid w:val="00BF2449"/>
    <w:rsid w:val="00BF2849"/>
    <w:rsid w:val="00BF421A"/>
    <w:rsid w:val="00BF42F2"/>
    <w:rsid w:val="00BF79EC"/>
    <w:rsid w:val="00C015ED"/>
    <w:rsid w:val="00C06DD6"/>
    <w:rsid w:val="00C073AF"/>
    <w:rsid w:val="00C07EB8"/>
    <w:rsid w:val="00C1316C"/>
    <w:rsid w:val="00C15456"/>
    <w:rsid w:val="00C22893"/>
    <w:rsid w:val="00C23533"/>
    <w:rsid w:val="00C24689"/>
    <w:rsid w:val="00C26F7A"/>
    <w:rsid w:val="00C27033"/>
    <w:rsid w:val="00C306C7"/>
    <w:rsid w:val="00C36816"/>
    <w:rsid w:val="00C37AFF"/>
    <w:rsid w:val="00C42C46"/>
    <w:rsid w:val="00C4552A"/>
    <w:rsid w:val="00C47567"/>
    <w:rsid w:val="00C47DD6"/>
    <w:rsid w:val="00C513B3"/>
    <w:rsid w:val="00C51906"/>
    <w:rsid w:val="00C535E8"/>
    <w:rsid w:val="00C54B1D"/>
    <w:rsid w:val="00C54D67"/>
    <w:rsid w:val="00C56319"/>
    <w:rsid w:val="00C62804"/>
    <w:rsid w:val="00C63C65"/>
    <w:rsid w:val="00C64500"/>
    <w:rsid w:val="00C673CE"/>
    <w:rsid w:val="00C70559"/>
    <w:rsid w:val="00C718F7"/>
    <w:rsid w:val="00C74303"/>
    <w:rsid w:val="00C749E6"/>
    <w:rsid w:val="00C76508"/>
    <w:rsid w:val="00C76913"/>
    <w:rsid w:val="00C76B93"/>
    <w:rsid w:val="00C76BE4"/>
    <w:rsid w:val="00C76DBE"/>
    <w:rsid w:val="00C90142"/>
    <w:rsid w:val="00C9063B"/>
    <w:rsid w:val="00C9149E"/>
    <w:rsid w:val="00C91505"/>
    <w:rsid w:val="00C93284"/>
    <w:rsid w:val="00C93585"/>
    <w:rsid w:val="00C936BD"/>
    <w:rsid w:val="00C93B53"/>
    <w:rsid w:val="00C97646"/>
    <w:rsid w:val="00CA0D0F"/>
    <w:rsid w:val="00CA1E5C"/>
    <w:rsid w:val="00CA257E"/>
    <w:rsid w:val="00CA2D97"/>
    <w:rsid w:val="00CA42CA"/>
    <w:rsid w:val="00CA4655"/>
    <w:rsid w:val="00CA483F"/>
    <w:rsid w:val="00CA6BDD"/>
    <w:rsid w:val="00CA78CF"/>
    <w:rsid w:val="00CB2084"/>
    <w:rsid w:val="00CB3373"/>
    <w:rsid w:val="00CB422B"/>
    <w:rsid w:val="00CC2080"/>
    <w:rsid w:val="00CC24A1"/>
    <w:rsid w:val="00CC413A"/>
    <w:rsid w:val="00CC47F9"/>
    <w:rsid w:val="00CC5F93"/>
    <w:rsid w:val="00CC7A58"/>
    <w:rsid w:val="00CD15AD"/>
    <w:rsid w:val="00CD1863"/>
    <w:rsid w:val="00CD5ABC"/>
    <w:rsid w:val="00CD60F9"/>
    <w:rsid w:val="00CD6611"/>
    <w:rsid w:val="00CD665C"/>
    <w:rsid w:val="00CD7638"/>
    <w:rsid w:val="00CD7D97"/>
    <w:rsid w:val="00CE5BBA"/>
    <w:rsid w:val="00CE5FAA"/>
    <w:rsid w:val="00CE7488"/>
    <w:rsid w:val="00CF2DDB"/>
    <w:rsid w:val="00CF2F4B"/>
    <w:rsid w:val="00CF422D"/>
    <w:rsid w:val="00D034DD"/>
    <w:rsid w:val="00D05542"/>
    <w:rsid w:val="00D07987"/>
    <w:rsid w:val="00D11C0B"/>
    <w:rsid w:val="00D147C4"/>
    <w:rsid w:val="00D14D78"/>
    <w:rsid w:val="00D15ECC"/>
    <w:rsid w:val="00D16966"/>
    <w:rsid w:val="00D17097"/>
    <w:rsid w:val="00D175DF"/>
    <w:rsid w:val="00D200A2"/>
    <w:rsid w:val="00D20ACA"/>
    <w:rsid w:val="00D21D17"/>
    <w:rsid w:val="00D236F9"/>
    <w:rsid w:val="00D25020"/>
    <w:rsid w:val="00D26E02"/>
    <w:rsid w:val="00D27B16"/>
    <w:rsid w:val="00D32151"/>
    <w:rsid w:val="00D326C9"/>
    <w:rsid w:val="00D32F13"/>
    <w:rsid w:val="00D336B1"/>
    <w:rsid w:val="00D33EC1"/>
    <w:rsid w:val="00D34B85"/>
    <w:rsid w:val="00D35E57"/>
    <w:rsid w:val="00D372AC"/>
    <w:rsid w:val="00D4000E"/>
    <w:rsid w:val="00D45A4B"/>
    <w:rsid w:val="00D471F6"/>
    <w:rsid w:val="00D47F9E"/>
    <w:rsid w:val="00D50578"/>
    <w:rsid w:val="00D50B18"/>
    <w:rsid w:val="00D52CB7"/>
    <w:rsid w:val="00D55AA1"/>
    <w:rsid w:val="00D561FD"/>
    <w:rsid w:val="00D57837"/>
    <w:rsid w:val="00D6012B"/>
    <w:rsid w:val="00D63EFE"/>
    <w:rsid w:val="00D65568"/>
    <w:rsid w:val="00D66806"/>
    <w:rsid w:val="00D66AD8"/>
    <w:rsid w:val="00D672AC"/>
    <w:rsid w:val="00D67371"/>
    <w:rsid w:val="00D676DD"/>
    <w:rsid w:val="00D70F5D"/>
    <w:rsid w:val="00D71511"/>
    <w:rsid w:val="00D767A9"/>
    <w:rsid w:val="00D80B7E"/>
    <w:rsid w:val="00D843C5"/>
    <w:rsid w:val="00D8461A"/>
    <w:rsid w:val="00D86125"/>
    <w:rsid w:val="00D86C5D"/>
    <w:rsid w:val="00D930E5"/>
    <w:rsid w:val="00DA297A"/>
    <w:rsid w:val="00DA456F"/>
    <w:rsid w:val="00DA56EA"/>
    <w:rsid w:val="00DB34E5"/>
    <w:rsid w:val="00DB3714"/>
    <w:rsid w:val="00DB69F8"/>
    <w:rsid w:val="00DC195F"/>
    <w:rsid w:val="00DC2000"/>
    <w:rsid w:val="00DC27FA"/>
    <w:rsid w:val="00DC3328"/>
    <w:rsid w:val="00DC3B7D"/>
    <w:rsid w:val="00DC62A5"/>
    <w:rsid w:val="00DC63EA"/>
    <w:rsid w:val="00DD188B"/>
    <w:rsid w:val="00DD3D2E"/>
    <w:rsid w:val="00DE4028"/>
    <w:rsid w:val="00DE48B3"/>
    <w:rsid w:val="00DE531D"/>
    <w:rsid w:val="00DE53AD"/>
    <w:rsid w:val="00DF162B"/>
    <w:rsid w:val="00DF1F52"/>
    <w:rsid w:val="00DF2C3F"/>
    <w:rsid w:val="00DF41E9"/>
    <w:rsid w:val="00DF42D7"/>
    <w:rsid w:val="00DF4A4A"/>
    <w:rsid w:val="00DF6B44"/>
    <w:rsid w:val="00DF6C56"/>
    <w:rsid w:val="00DF7EFB"/>
    <w:rsid w:val="00E0151A"/>
    <w:rsid w:val="00E03213"/>
    <w:rsid w:val="00E03782"/>
    <w:rsid w:val="00E045DD"/>
    <w:rsid w:val="00E07C1C"/>
    <w:rsid w:val="00E11167"/>
    <w:rsid w:val="00E12211"/>
    <w:rsid w:val="00E1376C"/>
    <w:rsid w:val="00E13825"/>
    <w:rsid w:val="00E165CD"/>
    <w:rsid w:val="00E17DE8"/>
    <w:rsid w:val="00E21B1B"/>
    <w:rsid w:val="00E220BF"/>
    <w:rsid w:val="00E2210E"/>
    <w:rsid w:val="00E2397C"/>
    <w:rsid w:val="00E23EF2"/>
    <w:rsid w:val="00E25059"/>
    <w:rsid w:val="00E26E3B"/>
    <w:rsid w:val="00E3076A"/>
    <w:rsid w:val="00E32922"/>
    <w:rsid w:val="00E334D3"/>
    <w:rsid w:val="00E3392D"/>
    <w:rsid w:val="00E33DC3"/>
    <w:rsid w:val="00E340F2"/>
    <w:rsid w:val="00E34B3A"/>
    <w:rsid w:val="00E36FA6"/>
    <w:rsid w:val="00E438BF"/>
    <w:rsid w:val="00E46B4E"/>
    <w:rsid w:val="00E53C39"/>
    <w:rsid w:val="00E563D0"/>
    <w:rsid w:val="00E56492"/>
    <w:rsid w:val="00E600AC"/>
    <w:rsid w:val="00E632B7"/>
    <w:rsid w:val="00E6504B"/>
    <w:rsid w:val="00E661FF"/>
    <w:rsid w:val="00E672E7"/>
    <w:rsid w:val="00E7181E"/>
    <w:rsid w:val="00E72FF8"/>
    <w:rsid w:val="00E77009"/>
    <w:rsid w:val="00E832A1"/>
    <w:rsid w:val="00E84422"/>
    <w:rsid w:val="00E84F33"/>
    <w:rsid w:val="00E92E15"/>
    <w:rsid w:val="00E9482F"/>
    <w:rsid w:val="00E97396"/>
    <w:rsid w:val="00EA3039"/>
    <w:rsid w:val="00EA3AFC"/>
    <w:rsid w:val="00EA433C"/>
    <w:rsid w:val="00EA4626"/>
    <w:rsid w:val="00EA6703"/>
    <w:rsid w:val="00EA6D62"/>
    <w:rsid w:val="00EB06CD"/>
    <w:rsid w:val="00EB0C70"/>
    <w:rsid w:val="00EB437B"/>
    <w:rsid w:val="00EB640B"/>
    <w:rsid w:val="00EB7018"/>
    <w:rsid w:val="00EC302D"/>
    <w:rsid w:val="00EC37FF"/>
    <w:rsid w:val="00EC6543"/>
    <w:rsid w:val="00ED01B0"/>
    <w:rsid w:val="00ED0A6B"/>
    <w:rsid w:val="00ED0A9C"/>
    <w:rsid w:val="00ED1E26"/>
    <w:rsid w:val="00EE19BA"/>
    <w:rsid w:val="00EE6116"/>
    <w:rsid w:val="00EF2581"/>
    <w:rsid w:val="00EF3FE3"/>
    <w:rsid w:val="00EF52D6"/>
    <w:rsid w:val="00EF5D08"/>
    <w:rsid w:val="00EF60BB"/>
    <w:rsid w:val="00EF69C0"/>
    <w:rsid w:val="00EF6D94"/>
    <w:rsid w:val="00EF6EA8"/>
    <w:rsid w:val="00F0307D"/>
    <w:rsid w:val="00F14F6C"/>
    <w:rsid w:val="00F20CB0"/>
    <w:rsid w:val="00F22743"/>
    <w:rsid w:val="00F23306"/>
    <w:rsid w:val="00F24B0B"/>
    <w:rsid w:val="00F24F41"/>
    <w:rsid w:val="00F25B2B"/>
    <w:rsid w:val="00F27152"/>
    <w:rsid w:val="00F3104D"/>
    <w:rsid w:val="00F31D60"/>
    <w:rsid w:val="00F3493A"/>
    <w:rsid w:val="00F34E1A"/>
    <w:rsid w:val="00F35B89"/>
    <w:rsid w:val="00F37ED8"/>
    <w:rsid w:val="00F4110A"/>
    <w:rsid w:val="00F41C9E"/>
    <w:rsid w:val="00F502B7"/>
    <w:rsid w:val="00F5055A"/>
    <w:rsid w:val="00F50D94"/>
    <w:rsid w:val="00F52877"/>
    <w:rsid w:val="00F53FD7"/>
    <w:rsid w:val="00F54F3E"/>
    <w:rsid w:val="00F55234"/>
    <w:rsid w:val="00F5551F"/>
    <w:rsid w:val="00F55D99"/>
    <w:rsid w:val="00F60313"/>
    <w:rsid w:val="00F6085E"/>
    <w:rsid w:val="00F61457"/>
    <w:rsid w:val="00F6151A"/>
    <w:rsid w:val="00F62896"/>
    <w:rsid w:val="00F628DB"/>
    <w:rsid w:val="00F634B4"/>
    <w:rsid w:val="00F64D29"/>
    <w:rsid w:val="00F65120"/>
    <w:rsid w:val="00F6744E"/>
    <w:rsid w:val="00F7024C"/>
    <w:rsid w:val="00F716F7"/>
    <w:rsid w:val="00F71A9A"/>
    <w:rsid w:val="00F7290A"/>
    <w:rsid w:val="00F72C3B"/>
    <w:rsid w:val="00F74935"/>
    <w:rsid w:val="00F766E1"/>
    <w:rsid w:val="00F774D7"/>
    <w:rsid w:val="00F810A3"/>
    <w:rsid w:val="00F8117C"/>
    <w:rsid w:val="00F81CAD"/>
    <w:rsid w:val="00F83DE6"/>
    <w:rsid w:val="00F84226"/>
    <w:rsid w:val="00F9081A"/>
    <w:rsid w:val="00F940B3"/>
    <w:rsid w:val="00F946EB"/>
    <w:rsid w:val="00F95D4D"/>
    <w:rsid w:val="00FA2AC4"/>
    <w:rsid w:val="00FA3AE6"/>
    <w:rsid w:val="00FB04B2"/>
    <w:rsid w:val="00FB0F26"/>
    <w:rsid w:val="00FB25DF"/>
    <w:rsid w:val="00FB37DA"/>
    <w:rsid w:val="00FB50EA"/>
    <w:rsid w:val="00FC0134"/>
    <w:rsid w:val="00FC0599"/>
    <w:rsid w:val="00FC35AF"/>
    <w:rsid w:val="00FC758D"/>
    <w:rsid w:val="00FD16A5"/>
    <w:rsid w:val="00FD3253"/>
    <w:rsid w:val="00FD5A82"/>
    <w:rsid w:val="00FE1149"/>
    <w:rsid w:val="00FE23B9"/>
    <w:rsid w:val="00FE2DB8"/>
    <w:rsid w:val="00FE5F4B"/>
    <w:rsid w:val="00FE6458"/>
    <w:rsid w:val="00FF0590"/>
    <w:rsid w:val="00FF0839"/>
    <w:rsid w:val="00FF1F1C"/>
    <w:rsid w:val="00FF2E96"/>
    <w:rsid w:val="00FF383C"/>
    <w:rsid w:val="00FF62F8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19F2A"/>
  <w15:docId w15:val="{379C56B3-B049-4949-B27D-8056695C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8650F"/>
    <w:pPr>
      <w:jc w:val="center"/>
    </w:pPr>
  </w:style>
  <w:style w:type="paragraph" w:styleId="2">
    <w:name w:val="Body Text 2"/>
    <w:basedOn w:val="a"/>
    <w:rsid w:val="0088650F"/>
    <w:pPr>
      <w:jc w:val="both"/>
    </w:pPr>
  </w:style>
  <w:style w:type="paragraph" w:styleId="HTML">
    <w:name w:val="HTML Preformatted"/>
    <w:basedOn w:val="a"/>
    <w:rsid w:val="00886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</w:rPr>
  </w:style>
  <w:style w:type="character" w:styleId="a5">
    <w:name w:val="Strong"/>
    <w:qFormat/>
    <w:rsid w:val="0088650F"/>
    <w:rPr>
      <w:b/>
      <w:bCs/>
    </w:rPr>
  </w:style>
  <w:style w:type="paragraph" w:styleId="a6">
    <w:name w:val="footer"/>
    <w:basedOn w:val="a"/>
    <w:link w:val="a7"/>
    <w:uiPriority w:val="99"/>
    <w:rsid w:val="0088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8650F"/>
  </w:style>
  <w:style w:type="paragraph" w:styleId="a9">
    <w:name w:val="header"/>
    <w:basedOn w:val="a"/>
    <w:rsid w:val="00886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釋標題 字元"/>
    <w:link w:val="a3"/>
    <w:rsid w:val="00FE5F4B"/>
    <w:rPr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24325E"/>
    <w:rPr>
      <w:kern w:val="2"/>
    </w:rPr>
  </w:style>
  <w:style w:type="character" w:styleId="aa">
    <w:name w:val="annotation reference"/>
    <w:uiPriority w:val="99"/>
    <w:semiHidden/>
    <w:unhideWhenUsed/>
    <w:rsid w:val="00DF7E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7EFB"/>
  </w:style>
  <w:style w:type="character" w:customStyle="1" w:styleId="ac">
    <w:name w:val="註解文字 字元"/>
    <w:link w:val="ab"/>
    <w:uiPriority w:val="99"/>
    <w:semiHidden/>
    <w:rsid w:val="00DF7EFB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7EFB"/>
    <w:rPr>
      <w:b/>
      <w:bCs/>
    </w:rPr>
  </w:style>
  <w:style w:type="character" w:customStyle="1" w:styleId="ae">
    <w:name w:val="註解主旨 字元"/>
    <w:link w:val="ad"/>
    <w:uiPriority w:val="99"/>
    <w:semiHidden/>
    <w:rsid w:val="00DF7EFB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F7EFB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F7EF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basedOn w:val="a"/>
    <w:rsid w:val="00AD37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Plain Text"/>
    <w:basedOn w:val="a"/>
    <w:link w:val="af2"/>
    <w:rsid w:val="004A7BEC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4A7BEC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EA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194C-AAD3-49F5-A016-EAA7154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2982</Characters>
  <Application>Microsoft Office Word</Application>
  <DocSecurity>0</DocSecurity>
  <Lines>24</Lines>
  <Paragraphs>6</Paragraphs>
  <ScaleCrop>false</ScaleCrop>
  <Company>CM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課程科目學分表</dc:title>
  <dc:creator>user</dc:creator>
  <cp:lastModifiedBy>Root</cp:lastModifiedBy>
  <cp:revision>11</cp:revision>
  <cp:lastPrinted>2015-06-16T02:53:00Z</cp:lastPrinted>
  <dcterms:created xsi:type="dcterms:W3CDTF">2016-08-03T07:49:00Z</dcterms:created>
  <dcterms:modified xsi:type="dcterms:W3CDTF">2019-04-16T08:51:00Z</dcterms:modified>
</cp:coreProperties>
</file>